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4435B" w14:textId="000D6AC6" w:rsidR="00E254F4" w:rsidRDefault="00E254F4" w:rsidP="001D451C">
      <w:pPr>
        <w:spacing w:line="480" w:lineRule="auto"/>
        <w:rPr>
          <w:b/>
        </w:rPr>
      </w:pPr>
      <w:r>
        <w:rPr>
          <w:b/>
        </w:rPr>
        <w:t>Supplemental Digital Content</w:t>
      </w:r>
      <w:r w:rsidR="003D4615">
        <w:rPr>
          <w:b/>
        </w:rPr>
        <w:t xml:space="preserve"> for “</w:t>
      </w:r>
      <w:r w:rsidR="003D4615" w:rsidRPr="003D4615">
        <w:rPr>
          <w:b/>
        </w:rPr>
        <w:t>A systematic review of somatic symptoms in children with a chronically ill family member</w:t>
      </w:r>
      <w:r w:rsidR="003D4615">
        <w:rPr>
          <w:b/>
        </w:rPr>
        <w:t>”</w:t>
      </w:r>
    </w:p>
    <w:p w14:paraId="6FD93A8D" w14:textId="4F0D9C02" w:rsidR="003D4615" w:rsidRDefault="003D4615" w:rsidP="001D451C">
      <w:pPr>
        <w:spacing w:line="480" w:lineRule="auto"/>
        <w:rPr>
          <w:b/>
        </w:rPr>
      </w:pPr>
    </w:p>
    <w:p w14:paraId="5826E5D2" w14:textId="77777777" w:rsidR="00B96D5F" w:rsidRDefault="00B96D5F" w:rsidP="001D451C">
      <w:pPr>
        <w:spacing w:line="480" w:lineRule="auto"/>
        <w:rPr>
          <w:b/>
        </w:rPr>
      </w:pPr>
    </w:p>
    <w:p w14:paraId="450427D8" w14:textId="65BD52D8" w:rsidR="00E254F4" w:rsidRDefault="00E254F4" w:rsidP="001D451C">
      <w:pPr>
        <w:spacing w:line="480" w:lineRule="auto"/>
        <w:rPr>
          <w:b/>
        </w:rPr>
      </w:pPr>
      <w:r>
        <w:rPr>
          <w:b/>
        </w:rPr>
        <w:t>Search Syntax</w:t>
      </w:r>
    </w:p>
    <w:p w14:paraId="2301C0B3" w14:textId="1CF8BC5D" w:rsidR="001D451C" w:rsidRDefault="001D451C" w:rsidP="001D451C">
      <w:pPr>
        <w:spacing w:line="480" w:lineRule="auto"/>
      </w:pPr>
      <w:r w:rsidRPr="00AE54CD">
        <w:t>"Somatoform Disorders"[Mesh] OR somatoform [</w:t>
      </w:r>
      <w:proofErr w:type="spellStart"/>
      <w:r w:rsidRPr="00AE54CD">
        <w:t>tiab</w:t>
      </w:r>
      <w:proofErr w:type="spellEnd"/>
      <w:r w:rsidRPr="00AE54CD">
        <w:t>] OR “medically unexplained” [</w:t>
      </w:r>
      <w:proofErr w:type="spellStart"/>
      <w:r w:rsidRPr="00AE54CD">
        <w:t>tiab</w:t>
      </w:r>
      <w:proofErr w:type="spellEnd"/>
      <w:r w:rsidRPr="00AE54CD">
        <w:t xml:space="preserve">] OR </w:t>
      </w:r>
      <w:proofErr w:type="spellStart"/>
      <w:r w:rsidRPr="00AE54CD">
        <w:t>somatiz</w:t>
      </w:r>
      <w:proofErr w:type="spellEnd"/>
      <w:r w:rsidRPr="00AE54CD">
        <w:t>* [</w:t>
      </w:r>
      <w:proofErr w:type="spellStart"/>
      <w:r w:rsidRPr="00AE54CD">
        <w:t>tiab</w:t>
      </w:r>
      <w:proofErr w:type="spellEnd"/>
      <w:r w:rsidRPr="00AE54CD">
        <w:t xml:space="preserve">] OR </w:t>
      </w:r>
      <w:proofErr w:type="spellStart"/>
      <w:r w:rsidRPr="00AE54CD">
        <w:t>somatis</w:t>
      </w:r>
      <w:proofErr w:type="spellEnd"/>
      <w:r w:rsidRPr="00AE54CD">
        <w:t>* [</w:t>
      </w:r>
      <w:proofErr w:type="spellStart"/>
      <w:r w:rsidRPr="00AE54CD">
        <w:t>tiab</w:t>
      </w:r>
      <w:proofErr w:type="spellEnd"/>
      <w:r w:rsidRPr="00AE54CD">
        <w:t>] OR somatic* [</w:t>
      </w:r>
      <w:proofErr w:type="spellStart"/>
      <w:r w:rsidRPr="00AE54CD">
        <w:t>tiab</w:t>
      </w:r>
      <w:proofErr w:type="spellEnd"/>
      <w:r w:rsidRPr="00AE54CD">
        <w:t>] OR psychogenic* [</w:t>
      </w:r>
      <w:proofErr w:type="spellStart"/>
      <w:r w:rsidRPr="00AE54CD">
        <w:t>tiab</w:t>
      </w:r>
      <w:proofErr w:type="spellEnd"/>
      <w:r w:rsidRPr="00AE54CD">
        <w:t>] OR "Medically Unexplained Symptoms"[Mesh] OR "Child Reactive Disorders"[Mesh] OR reactive-disorder* [</w:t>
      </w:r>
      <w:proofErr w:type="spellStart"/>
      <w:r w:rsidRPr="00AE54CD">
        <w:t>tiab</w:t>
      </w:r>
      <w:proofErr w:type="spellEnd"/>
      <w:r w:rsidRPr="00AE54CD">
        <w:t>] OR "</w:t>
      </w:r>
      <w:proofErr w:type="spellStart"/>
      <w:r w:rsidRPr="00AE54CD">
        <w:t>Psychophysiologic</w:t>
      </w:r>
      <w:proofErr w:type="spellEnd"/>
      <w:r w:rsidRPr="00AE54CD">
        <w:t xml:space="preserve"> Disorders"[Mesh] OR </w:t>
      </w:r>
      <w:proofErr w:type="spellStart"/>
      <w:r w:rsidRPr="00AE54CD">
        <w:t>psychophysiologic</w:t>
      </w:r>
      <w:proofErr w:type="spellEnd"/>
      <w:r w:rsidRPr="00AE54CD">
        <w:t>* [</w:t>
      </w:r>
      <w:proofErr w:type="spellStart"/>
      <w:r w:rsidRPr="00AE54CD">
        <w:t>tiab</w:t>
      </w:r>
      <w:proofErr w:type="spellEnd"/>
      <w:r w:rsidRPr="00AE54CD">
        <w:t>] OR psychosomatic [</w:t>
      </w:r>
      <w:proofErr w:type="spellStart"/>
      <w:r w:rsidRPr="00AE54CD">
        <w:t>tiab</w:t>
      </w:r>
      <w:proofErr w:type="spellEnd"/>
      <w:r w:rsidRPr="00AE54CD">
        <w:t xml:space="preserve">] OR </w:t>
      </w:r>
      <w:proofErr w:type="spellStart"/>
      <w:r w:rsidRPr="00AE54CD">
        <w:t>psychalgia</w:t>
      </w:r>
      <w:proofErr w:type="spellEnd"/>
      <w:r w:rsidRPr="00AE54CD">
        <w:t xml:space="preserve"> [</w:t>
      </w:r>
      <w:proofErr w:type="spellStart"/>
      <w:r w:rsidRPr="00AE54CD">
        <w:t>tiab</w:t>
      </w:r>
      <w:proofErr w:type="spellEnd"/>
      <w:r w:rsidRPr="00AE54CD">
        <w:t>] OR conversion-disorder* [</w:t>
      </w:r>
      <w:proofErr w:type="spellStart"/>
      <w:r w:rsidRPr="00AE54CD">
        <w:t>tiab</w:t>
      </w:r>
      <w:proofErr w:type="spellEnd"/>
      <w:r w:rsidRPr="00AE54CD">
        <w:t>] OR conversion-reaction* [</w:t>
      </w:r>
      <w:proofErr w:type="spellStart"/>
      <w:r w:rsidRPr="00AE54CD">
        <w:t>tiab</w:t>
      </w:r>
      <w:proofErr w:type="spellEnd"/>
      <w:r w:rsidRPr="00AE54CD">
        <w:t>] OR neurasthenia [</w:t>
      </w:r>
      <w:proofErr w:type="spellStart"/>
      <w:r w:rsidRPr="00AE54CD">
        <w:t>tiab</w:t>
      </w:r>
      <w:proofErr w:type="spellEnd"/>
      <w:r w:rsidRPr="00AE54CD">
        <w:t>] OR neurasthenic [</w:t>
      </w:r>
      <w:proofErr w:type="spellStart"/>
      <w:r w:rsidRPr="00AE54CD">
        <w:t>tiab</w:t>
      </w:r>
      <w:proofErr w:type="spellEnd"/>
      <w:r w:rsidRPr="00AE54CD">
        <w:t>] OR “functional neurological symptom disorder” [</w:t>
      </w:r>
      <w:proofErr w:type="spellStart"/>
      <w:r w:rsidRPr="00AE54CD">
        <w:t>tiab</w:t>
      </w:r>
      <w:proofErr w:type="spellEnd"/>
      <w:r w:rsidRPr="00AE54CD">
        <w:t>] OR hysteria [</w:t>
      </w:r>
      <w:proofErr w:type="spellStart"/>
      <w:r w:rsidRPr="00AE54CD">
        <w:t>tiab</w:t>
      </w:r>
      <w:proofErr w:type="spellEnd"/>
      <w:r w:rsidRPr="00AE54CD">
        <w:t>] OR hypochondria [</w:t>
      </w:r>
      <w:proofErr w:type="spellStart"/>
      <w:r w:rsidRPr="00AE54CD">
        <w:t>tiab</w:t>
      </w:r>
      <w:proofErr w:type="spellEnd"/>
      <w:r w:rsidRPr="00AE54CD">
        <w:t>] OR non-organic [</w:t>
      </w:r>
      <w:proofErr w:type="spellStart"/>
      <w:r w:rsidRPr="00AE54CD">
        <w:t>tiab</w:t>
      </w:r>
      <w:proofErr w:type="spellEnd"/>
      <w:r w:rsidRPr="00AE54CD">
        <w:t>] OR nonorganic [</w:t>
      </w:r>
      <w:proofErr w:type="spellStart"/>
      <w:r w:rsidRPr="00AE54CD">
        <w:t>tiab</w:t>
      </w:r>
      <w:proofErr w:type="spellEnd"/>
      <w:r w:rsidRPr="00AE54CD">
        <w:t xml:space="preserve">]                                                                                                                                                                                                                                       AN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“child behavior checklist” OR “child behavior check list” OR “child </w:t>
      </w:r>
      <w:proofErr w:type="spellStart"/>
      <w:r w:rsidRPr="00AE54CD">
        <w:t>behaviour</w:t>
      </w:r>
      <w:proofErr w:type="spellEnd"/>
      <w:r w:rsidRPr="00AE54CD">
        <w:t xml:space="preserve"> checklist” OR “child </w:t>
      </w:r>
      <w:proofErr w:type="spellStart"/>
      <w:r w:rsidRPr="00AE54CD">
        <w:t>behaviour</w:t>
      </w:r>
      <w:proofErr w:type="spellEnd"/>
      <w:r w:rsidRPr="00AE54CD">
        <w:t xml:space="preserve"> check list” OR </w:t>
      </w:r>
      <w:proofErr w:type="spellStart"/>
      <w:r w:rsidRPr="00AE54CD">
        <w:t>cbcl</w:t>
      </w:r>
      <w:proofErr w:type="spellEnd"/>
      <w:r w:rsidRPr="00AE54CD">
        <w:t xml:space="preserve"> [</w:t>
      </w:r>
      <w:proofErr w:type="spellStart"/>
      <w:r w:rsidRPr="00AE54CD">
        <w:t>tiab</w:t>
      </w:r>
      <w:proofErr w:type="spellEnd"/>
      <w:r w:rsidRPr="00AE54CD">
        <w:t>] OR child behavior [</w:t>
      </w:r>
      <w:proofErr w:type="spellStart"/>
      <w:r w:rsidRPr="00AE54CD">
        <w:t>mh</w:t>
      </w:r>
      <w:proofErr w:type="spellEnd"/>
      <w:r w:rsidRPr="00AE54CD">
        <w:t xml:space="preserve">] OR "Child Behavior Disorders"[Mesh] ) OR (Child OR children OR childhood OR child behavior OR adolescent OR adolescence OR adolescent behavior OR pediatric OR </w:t>
      </w:r>
      <w:proofErr w:type="spellStart"/>
      <w:r w:rsidRPr="00AE54CD">
        <w:t>paediatric</w:t>
      </w:r>
      <w:proofErr w:type="spellEnd"/>
      <w:r w:rsidRPr="00AE54CD">
        <w:t xml:space="preserve"> OR child health OR adolescent health) AND ("Surveys and Questionnaires"[Mesh] OR survey [</w:t>
      </w:r>
      <w:proofErr w:type="spellStart"/>
      <w:r w:rsidRPr="00AE54CD">
        <w:t>tiab</w:t>
      </w:r>
      <w:proofErr w:type="spellEnd"/>
      <w:r w:rsidRPr="00AE54CD">
        <w:t>] OR surveys [</w:t>
      </w:r>
      <w:proofErr w:type="spellStart"/>
      <w:r w:rsidRPr="00AE54CD">
        <w:t>tiab</w:t>
      </w:r>
      <w:proofErr w:type="spellEnd"/>
      <w:r w:rsidRPr="00AE54CD">
        <w:t>] OR questionnaire* [</w:t>
      </w:r>
      <w:proofErr w:type="spellStart"/>
      <w:r w:rsidRPr="00AE54CD">
        <w:t>tiab</w:t>
      </w:r>
      <w:proofErr w:type="spellEnd"/>
      <w:r w:rsidRPr="00AE54CD">
        <w:t>] OR "Psychometrics"[Mesh] OR psychometric* [</w:t>
      </w:r>
      <w:proofErr w:type="spellStart"/>
      <w:r w:rsidRPr="00AE54CD">
        <w:t>tiab</w:t>
      </w:r>
      <w:proofErr w:type="spellEnd"/>
      <w:r w:rsidRPr="00AE54CD">
        <w:t>] OR "Diagnostic Self Evaluation"[Mesh] OR "Personality Assessment"[Mesh] OR "Psychological Tests"[Mesh] OR test [</w:t>
      </w:r>
      <w:proofErr w:type="spellStart"/>
      <w:r w:rsidRPr="00AE54CD">
        <w:t>tiab</w:t>
      </w:r>
      <w:proofErr w:type="spellEnd"/>
      <w:r w:rsidRPr="00AE54CD">
        <w:t>] OR tests [</w:t>
      </w:r>
      <w:proofErr w:type="spellStart"/>
      <w:r w:rsidRPr="00AE54CD">
        <w:t>tiab</w:t>
      </w:r>
      <w:proofErr w:type="spellEnd"/>
      <w:r w:rsidRPr="00AE54CD">
        <w:t xml:space="preserve">] OR "Checklist"[Mesh] OR checklist* OR check-list* OR "Psychiatric </w:t>
      </w:r>
      <w:r w:rsidRPr="00AE54CD">
        <w:lastRenderedPageBreak/>
        <w:t>Status Rating Scales"[Mesh] OR scale [</w:t>
      </w:r>
      <w:proofErr w:type="spellStart"/>
      <w:r w:rsidRPr="00AE54CD">
        <w:t>tiab</w:t>
      </w:r>
      <w:proofErr w:type="spellEnd"/>
      <w:r w:rsidRPr="00AE54CD">
        <w:t>] OR scales [</w:t>
      </w:r>
      <w:proofErr w:type="spellStart"/>
      <w:r w:rsidRPr="00AE54CD">
        <w:t>tiab</w:t>
      </w:r>
      <w:proofErr w:type="spellEnd"/>
      <w:r w:rsidRPr="00AE54CD">
        <w:t>] OR instrument [</w:t>
      </w:r>
      <w:proofErr w:type="spellStart"/>
      <w:r w:rsidRPr="00AE54CD">
        <w:t>tiab</w:t>
      </w:r>
      <w:proofErr w:type="spellEnd"/>
      <w:r w:rsidRPr="00AE54CD">
        <w:t>] OR instruments [</w:t>
      </w:r>
      <w:proofErr w:type="spellStart"/>
      <w:r w:rsidRPr="00AE54CD">
        <w:t>tiab</w:t>
      </w:r>
      <w:proofErr w:type="spellEnd"/>
      <w:r w:rsidRPr="00AE54CD">
        <w:t>] OR inventory [</w:t>
      </w:r>
      <w:proofErr w:type="spellStart"/>
      <w:r w:rsidRPr="00AE54CD">
        <w:t>tiab</w:t>
      </w:r>
      <w:proofErr w:type="spellEnd"/>
      <w:r w:rsidRPr="00AE54CD">
        <w:t>] OR inventories [</w:t>
      </w:r>
      <w:proofErr w:type="spellStart"/>
      <w:r w:rsidRPr="00AE54CD">
        <w:t>tiab</w:t>
      </w:r>
      <w:proofErr w:type="spellEnd"/>
      <w:r w:rsidRPr="00AE54CD">
        <w:t>] OR "Interview, Psychological"[Mesh] OR "Self-Assessment"[Mesh] OR assessment* [</w:t>
      </w:r>
      <w:proofErr w:type="spellStart"/>
      <w:r w:rsidRPr="00AE54CD">
        <w:t>tiab</w:t>
      </w:r>
      <w:proofErr w:type="spellEnd"/>
      <w:r w:rsidRPr="00AE54CD">
        <w:t>])                                                                                                                                                                                                                                                                     AN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“parental health” [</w:t>
      </w:r>
      <w:proofErr w:type="spellStart"/>
      <w:r w:rsidRPr="00AE54CD">
        <w:t>tiab</w:t>
      </w:r>
      <w:proofErr w:type="spellEnd"/>
      <w:r w:rsidRPr="00AE54CD">
        <w:t>] OR “parental illness” [</w:t>
      </w:r>
      <w:proofErr w:type="spellStart"/>
      <w:r w:rsidRPr="00AE54CD">
        <w:t>tiab</w:t>
      </w:r>
      <w:proofErr w:type="spellEnd"/>
      <w:r w:rsidRPr="00AE54CD">
        <w:t>] OR “parental cancer” [</w:t>
      </w:r>
      <w:proofErr w:type="spellStart"/>
      <w:r w:rsidRPr="00AE54CD">
        <w:t>tiab</w:t>
      </w:r>
      <w:proofErr w:type="spellEnd"/>
      <w:r w:rsidRPr="00AE54CD">
        <w:t>] OR “family health” [</w:t>
      </w:r>
      <w:proofErr w:type="spellStart"/>
      <w:r w:rsidRPr="00AE54CD">
        <w:t>tiab</w:t>
      </w:r>
      <w:proofErr w:type="spellEnd"/>
      <w:r w:rsidRPr="00AE54CD">
        <w:t>] OR “family illness” [</w:t>
      </w:r>
      <w:proofErr w:type="spellStart"/>
      <w:r w:rsidRPr="00AE54CD">
        <w:t>tiab</w:t>
      </w:r>
      <w:proofErr w:type="spellEnd"/>
      <w:r w:rsidRPr="00AE54CD">
        <w:t>] OR “maternal health” [</w:t>
      </w:r>
      <w:proofErr w:type="spellStart"/>
      <w:r w:rsidRPr="00AE54CD">
        <w:t>tiab</w:t>
      </w:r>
      <w:proofErr w:type="spellEnd"/>
      <w:r w:rsidRPr="00AE54CD">
        <w:t>] OR maternal-illness* [</w:t>
      </w:r>
      <w:proofErr w:type="spellStart"/>
      <w:r w:rsidRPr="00AE54CD">
        <w:t>tiab</w:t>
      </w:r>
      <w:proofErr w:type="spellEnd"/>
      <w:r w:rsidRPr="00AE54CD">
        <w:t>] OR “paternal health” [</w:t>
      </w:r>
      <w:proofErr w:type="spellStart"/>
      <w:r w:rsidRPr="00AE54CD">
        <w:t>tiab</w:t>
      </w:r>
      <w:proofErr w:type="spellEnd"/>
      <w:r w:rsidRPr="00AE54CD">
        <w:t>] OR paternal-illness* [</w:t>
      </w:r>
      <w:proofErr w:type="spellStart"/>
      <w:r w:rsidRPr="00AE54CD">
        <w:t>tiab</w:t>
      </w:r>
      <w:proofErr w:type="spellEnd"/>
      <w:r w:rsidRPr="00AE54CD">
        <w:t>] OR “ill parent” [</w:t>
      </w:r>
      <w:proofErr w:type="spellStart"/>
      <w:r w:rsidRPr="00AE54CD">
        <w:t>tiab</w:t>
      </w:r>
      <w:proofErr w:type="spellEnd"/>
      <w:r w:rsidRPr="00AE54CD">
        <w:t>] OR “ill parents” [</w:t>
      </w:r>
      <w:proofErr w:type="spellStart"/>
      <w:r w:rsidRPr="00AE54CD">
        <w:t>tiab</w:t>
      </w:r>
      <w:proofErr w:type="spellEnd"/>
      <w:r w:rsidRPr="00AE54CD">
        <w:t>] OR ill-mother* [</w:t>
      </w:r>
      <w:proofErr w:type="spellStart"/>
      <w:r w:rsidRPr="00AE54CD">
        <w:t>tiab</w:t>
      </w:r>
      <w:proofErr w:type="spellEnd"/>
      <w:r w:rsidRPr="00AE54CD">
        <w:t>] OR ill-father* [</w:t>
      </w:r>
      <w:proofErr w:type="spellStart"/>
      <w:r w:rsidRPr="00AE54CD">
        <w:t>tiab</w:t>
      </w:r>
      <w:proofErr w:type="spellEnd"/>
      <w:r w:rsidRPr="00AE54CD">
        <w:t>] OR ill-sibling* [</w:t>
      </w:r>
      <w:proofErr w:type="spellStart"/>
      <w:r w:rsidRPr="00AE54CD">
        <w:t>tiab</w:t>
      </w:r>
      <w:proofErr w:type="spellEnd"/>
      <w:r w:rsidRPr="00AE54CD">
        <w:t>] OR sick-parent* [</w:t>
      </w:r>
      <w:proofErr w:type="spellStart"/>
      <w:r w:rsidRPr="00AE54CD">
        <w:t>tiab</w:t>
      </w:r>
      <w:proofErr w:type="spellEnd"/>
      <w:r w:rsidRPr="00AE54CD">
        <w:t>] OR sick-mother* [</w:t>
      </w:r>
      <w:proofErr w:type="spellStart"/>
      <w:r w:rsidRPr="00AE54CD">
        <w:t>tiab</w:t>
      </w:r>
      <w:proofErr w:type="spellEnd"/>
      <w:r w:rsidRPr="00AE54CD">
        <w:t>] OR sick-father* [</w:t>
      </w:r>
      <w:proofErr w:type="spellStart"/>
      <w:r w:rsidRPr="00AE54CD">
        <w:t>tiab</w:t>
      </w:r>
      <w:proofErr w:type="spellEnd"/>
      <w:r w:rsidRPr="00AE54CD">
        <w:t>] OR sick-sibling* [</w:t>
      </w:r>
      <w:proofErr w:type="spellStart"/>
      <w:r w:rsidRPr="00AE54CD">
        <w:t>tiab</w:t>
      </w:r>
      <w:proofErr w:type="spellEnd"/>
      <w:r w:rsidRPr="00AE54CD">
        <w:t>] OR "Family Health"[Mesh] OR mothers/psychology OR fathers/psychology OR siblings/psychology OR parents/psychology OR parenting/psychology OR “parents with cancer” [</w:t>
      </w:r>
      <w:proofErr w:type="spellStart"/>
      <w:r w:rsidRPr="00AE54CD">
        <w:t>tiab</w:t>
      </w:r>
      <w:proofErr w:type="spellEnd"/>
      <w:r w:rsidRPr="00AE54CD">
        <w:t>] OR “mothers with cancer” [</w:t>
      </w:r>
      <w:proofErr w:type="spellStart"/>
      <w:r w:rsidRPr="00AE54CD">
        <w:t>tiab</w:t>
      </w:r>
      <w:proofErr w:type="spellEnd"/>
      <w:r w:rsidRPr="00AE54CD">
        <w:t>]) OR ("Family"[Mesh] OR family [</w:t>
      </w:r>
      <w:proofErr w:type="spellStart"/>
      <w:r w:rsidRPr="00AE54CD">
        <w:t>tiab</w:t>
      </w:r>
      <w:proofErr w:type="spellEnd"/>
      <w:r w:rsidRPr="00AE54CD">
        <w:t>] OR families [</w:t>
      </w:r>
      <w:proofErr w:type="spellStart"/>
      <w:r w:rsidRPr="00AE54CD">
        <w:t>tiab</w:t>
      </w:r>
      <w:proofErr w:type="spellEnd"/>
      <w:r w:rsidRPr="00AE54CD">
        <w:t>] OR mother* [</w:t>
      </w:r>
      <w:proofErr w:type="spellStart"/>
      <w:r w:rsidRPr="00AE54CD">
        <w:t>tiab</w:t>
      </w:r>
      <w:proofErr w:type="spellEnd"/>
      <w:r w:rsidRPr="00AE54CD">
        <w:t>] OR father* [</w:t>
      </w:r>
      <w:proofErr w:type="spellStart"/>
      <w:r w:rsidRPr="00AE54CD">
        <w:t>tiab</w:t>
      </w:r>
      <w:proofErr w:type="spellEnd"/>
      <w:r w:rsidRPr="00AE54CD">
        <w:t>] OR parent [</w:t>
      </w:r>
      <w:proofErr w:type="spellStart"/>
      <w:r w:rsidRPr="00AE54CD">
        <w:t>tiab</w:t>
      </w:r>
      <w:proofErr w:type="spellEnd"/>
      <w:r w:rsidRPr="00AE54CD">
        <w:t>] OR parents [</w:t>
      </w:r>
      <w:proofErr w:type="spellStart"/>
      <w:r w:rsidRPr="00AE54CD">
        <w:t>tiab</w:t>
      </w:r>
      <w:proofErr w:type="spellEnd"/>
      <w:r w:rsidRPr="00AE54CD">
        <w:t>] OR parental [</w:t>
      </w:r>
      <w:proofErr w:type="spellStart"/>
      <w:r w:rsidRPr="00AE54CD">
        <w:t>tiab</w:t>
      </w:r>
      <w:proofErr w:type="spellEnd"/>
      <w:r w:rsidRPr="00AE54CD">
        <w:t>] OR sibling* [</w:t>
      </w:r>
      <w:proofErr w:type="spellStart"/>
      <w:r w:rsidRPr="00AE54CD">
        <w:t>tiab</w:t>
      </w:r>
      <w:proofErr w:type="spellEnd"/>
      <w:r w:rsidRPr="00AE54CD">
        <w:t>] OR sister* [</w:t>
      </w:r>
      <w:proofErr w:type="spellStart"/>
      <w:r w:rsidRPr="00AE54CD">
        <w:t>tiab</w:t>
      </w:r>
      <w:proofErr w:type="spellEnd"/>
      <w:r w:rsidRPr="00AE54CD">
        <w:t>] OR brother* [</w:t>
      </w:r>
      <w:proofErr w:type="spellStart"/>
      <w:r w:rsidRPr="00AE54CD">
        <w:t>tiab</w:t>
      </w:r>
      <w:proofErr w:type="spellEnd"/>
      <w:r w:rsidRPr="00AE54CD">
        <w:t>] OR relatives [</w:t>
      </w:r>
      <w:proofErr w:type="spellStart"/>
      <w:r w:rsidRPr="00AE54CD">
        <w:t>tiab</w:t>
      </w:r>
      <w:proofErr w:type="spellEnd"/>
      <w:r w:rsidRPr="00AE54CD">
        <w:t>] OR maternal [</w:t>
      </w:r>
      <w:proofErr w:type="spellStart"/>
      <w:r w:rsidRPr="00AE54CD">
        <w:t>tiab</w:t>
      </w:r>
      <w:proofErr w:type="spellEnd"/>
      <w:r w:rsidRPr="00AE54CD">
        <w:t>] OR paternal [</w:t>
      </w:r>
      <w:proofErr w:type="spellStart"/>
      <w:r w:rsidRPr="00AE54CD">
        <w:t>tiab</w:t>
      </w:r>
      <w:proofErr w:type="spellEnd"/>
      <w:r w:rsidRPr="00AE54CD">
        <w:t>]) AND ("Chronic Disease"[Mesh] OR chronic-disease* [</w:t>
      </w:r>
      <w:proofErr w:type="spellStart"/>
      <w:r w:rsidRPr="00AE54CD">
        <w:t>tiab</w:t>
      </w:r>
      <w:proofErr w:type="spellEnd"/>
      <w:r w:rsidRPr="00AE54CD">
        <w:t>] OR chronically-ill [</w:t>
      </w:r>
      <w:proofErr w:type="spellStart"/>
      <w:r w:rsidRPr="00AE54CD">
        <w:t>tiab</w:t>
      </w:r>
      <w:proofErr w:type="spellEnd"/>
      <w:r w:rsidRPr="00AE54CD">
        <w:t>] OR chronic-illness* [</w:t>
      </w:r>
      <w:proofErr w:type="spellStart"/>
      <w:r w:rsidRPr="00AE54CD">
        <w:t>tiab</w:t>
      </w:r>
      <w:proofErr w:type="spellEnd"/>
      <w:r w:rsidRPr="00AE54CD">
        <w:t>] OR “chronic pain” [</w:t>
      </w:r>
      <w:proofErr w:type="spellStart"/>
      <w:r w:rsidRPr="00AE54CD">
        <w:t>tiab</w:t>
      </w:r>
      <w:proofErr w:type="spellEnd"/>
      <w:r w:rsidRPr="00AE54CD">
        <w:t>] OR fibromyalgia [</w:t>
      </w:r>
      <w:proofErr w:type="spellStart"/>
      <w:r w:rsidRPr="00AE54CD">
        <w:t>tf</w:t>
      </w:r>
      <w:proofErr w:type="spellEnd"/>
      <w:r w:rsidRPr="00AE54CD">
        <w:t>] OR “chronic fatigue” [</w:t>
      </w:r>
      <w:proofErr w:type="spellStart"/>
      <w:r w:rsidRPr="00AE54CD">
        <w:t>tiab</w:t>
      </w:r>
      <w:proofErr w:type="spellEnd"/>
      <w:r w:rsidRPr="00AE54CD">
        <w:t>] OR "Disabled Persons"[Mesh] OR disabled [</w:t>
      </w:r>
      <w:proofErr w:type="spellStart"/>
      <w:r w:rsidRPr="00AE54CD">
        <w:t>tf</w:t>
      </w:r>
      <w:proofErr w:type="spellEnd"/>
      <w:r w:rsidRPr="00AE54CD">
        <w:t>] OR disability [</w:t>
      </w:r>
      <w:proofErr w:type="spellStart"/>
      <w:r w:rsidRPr="00AE54CD">
        <w:t>tf</w:t>
      </w:r>
      <w:proofErr w:type="spellEnd"/>
      <w:r w:rsidRPr="00AE54CD">
        <w:t>] OR disabilities [</w:t>
      </w:r>
      <w:proofErr w:type="spellStart"/>
      <w:r w:rsidRPr="00AE54CD">
        <w:t>tf</w:t>
      </w:r>
      <w:proofErr w:type="spellEnd"/>
      <w:r w:rsidRPr="00AE54CD">
        <w:t>] OR handicapped [</w:t>
      </w:r>
      <w:proofErr w:type="spellStart"/>
      <w:r w:rsidRPr="00AE54CD">
        <w:t>tf</w:t>
      </w:r>
      <w:proofErr w:type="spellEnd"/>
      <w:r w:rsidRPr="00AE54CD">
        <w:t>] OR chronic-disorder* [</w:t>
      </w:r>
      <w:proofErr w:type="spellStart"/>
      <w:r w:rsidRPr="00AE54CD">
        <w:t>tiab</w:t>
      </w:r>
      <w:proofErr w:type="spellEnd"/>
      <w:r w:rsidRPr="00AE54CD">
        <w:t>] OR "Terminally Ill"[Mesh] OR "Terminal Care"[Mesh] OR terminal* [</w:t>
      </w:r>
      <w:proofErr w:type="spellStart"/>
      <w:r w:rsidRPr="00AE54CD">
        <w:t>tf</w:t>
      </w:r>
      <w:proofErr w:type="spellEnd"/>
      <w:r w:rsidRPr="00AE54CD">
        <w:t>] OR health-condition* [</w:t>
      </w:r>
      <w:proofErr w:type="spellStart"/>
      <w:r w:rsidRPr="00AE54CD">
        <w:t>tiab</w:t>
      </w:r>
      <w:proofErr w:type="spellEnd"/>
      <w:r w:rsidRPr="00AE54CD">
        <w:t>] OR chronic-condition* [</w:t>
      </w:r>
      <w:proofErr w:type="spellStart"/>
      <w:r w:rsidRPr="00AE54CD">
        <w:t>tiab</w:t>
      </w:r>
      <w:proofErr w:type="spellEnd"/>
      <w:r w:rsidRPr="00AE54CD">
        <w:t>] OR arthritis [</w:t>
      </w:r>
      <w:proofErr w:type="spellStart"/>
      <w:r w:rsidRPr="00AE54CD">
        <w:t>tf</w:t>
      </w:r>
      <w:proofErr w:type="spellEnd"/>
      <w:r w:rsidRPr="00AE54CD">
        <w:t>] OR diabetes [</w:t>
      </w:r>
      <w:proofErr w:type="spellStart"/>
      <w:r w:rsidRPr="00AE54CD">
        <w:t>tf</w:t>
      </w:r>
      <w:proofErr w:type="spellEnd"/>
      <w:r w:rsidRPr="00AE54CD">
        <w:t>] OR diabetic [</w:t>
      </w:r>
      <w:proofErr w:type="spellStart"/>
      <w:r w:rsidRPr="00AE54CD">
        <w:t>tf</w:t>
      </w:r>
      <w:proofErr w:type="spellEnd"/>
      <w:r w:rsidRPr="00AE54CD">
        <w:t>] OR asthma [</w:t>
      </w:r>
      <w:proofErr w:type="spellStart"/>
      <w:r w:rsidRPr="00AE54CD">
        <w:t>tf</w:t>
      </w:r>
      <w:proofErr w:type="spellEnd"/>
      <w:r w:rsidRPr="00AE54CD">
        <w:t>] OR hypertension [</w:t>
      </w:r>
      <w:proofErr w:type="spellStart"/>
      <w:r w:rsidRPr="00AE54CD">
        <w:t>tf</w:t>
      </w:r>
      <w:proofErr w:type="spellEnd"/>
      <w:r w:rsidRPr="00AE54CD">
        <w:t>] OR “heart disease” [</w:t>
      </w:r>
      <w:proofErr w:type="spellStart"/>
      <w:r w:rsidRPr="00AE54CD">
        <w:t>tf</w:t>
      </w:r>
      <w:proofErr w:type="spellEnd"/>
      <w:r w:rsidRPr="00AE54CD">
        <w:t>] OR “heart diseases” [</w:t>
      </w:r>
      <w:proofErr w:type="spellStart"/>
      <w:r w:rsidRPr="00AE54CD">
        <w:t>tf</w:t>
      </w:r>
      <w:proofErr w:type="spellEnd"/>
      <w:r w:rsidRPr="00AE54CD">
        <w:t>] OR stroke [</w:t>
      </w:r>
      <w:proofErr w:type="spellStart"/>
      <w:r w:rsidRPr="00AE54CD">
        <w:t>tf</w:t>
      </w:r>
      <w:proofErr w:type="spellEnd"/>
      <w:r w:rsidRPr="00AE54CD">
        <w:t>] OR obesity [</w:t>
      </w:r>
      <w:proofErr w:type="spellStart"/>
      <w:r w:rsidRPr="00AE54CD">
        <w:t>tf</w:t>
      </w:r>
      <w:proofErr w:type="spellEnd"/>
      <w:r w:rsidRPr="00AE54CD">
        <w:t>] OR obese [</w:t>
      </w:r>
      <w:proofErr w:type="spellStart"/>
      <w:r w:rsidRPr="00AE54CD">
        <w:t>tf</w:t>
      </w:r>
      <w:proofErr w:type="spellEnd"/>
      <w:r w:rsidRPr="00AE54CD">
        <w:t>] OR cancer [</w:t>
      </w:r>
      <w:proofErr w:type="spellStart"/>
      <w:r w:rsidRPr="00AE54CD">
        <w:t>tf</w:t>
      </w:r>
      <w:proofErr w:type="spellEnd"/>
      <w:r w:rsidRPr="00AE54CD">
        <w:t xml:space="preserve">] OR "Disability Evaluation"[Mesh] OR (("Cardiovascular Diseases"[Mesh] OR "Digestive System Diseases"[Mesh] OR "Endocrine System Diseases"[Mesh] OR "Vision Disorders"[Mesh] OR </w:t>
      </w:r>
      <w:r w:rsidRPr="00AE54CD">
        <w:lastRenderedPageBreak/>
        <w:t>"Immune System Diseases"[Mesh] OR "Musculoskeletal Diseases"[Mesh] OR "Nervous System Diseases"[Mesh] OR "Respiratory Tract Diseases"[Mesh]) AND chronic* [</w:t>
      </w:r>
      <w:proofErr w:type="spellStart"/>
      <w:r w:rsidRPr="00AE54CD">
        <w:t>tiab</w:t>
      </w:r>
      <w:proofErr w:type="spellEnd"/>
      <w:r w:rsidRPr="00AE54CD">
        <w:t xml:space="preserve">]))  </w:t>
      </w:r>
      <w:r>
        <w:br/>
      </w:r>
      <w:r w:rsidRPr="00AE54CD">
        <w:t>OR                                                                                                                                                                                                                                                                             ("Child of Impaired Parents"[Mesh] OR ((parent [</w:t>
      </w:r>
      <w:proofErr w:type="spellStart"/>
      <w:r w:rsidRPr="00AE54CD">
        <w:t>tf</w:t>
      </w:r>
      <w:proofErr w:type="spellEnd"/>
      <w:r w:rsidRPr="00AE54CD">
        <w:t>] OR parents [</w:t>
      </w:r>
      <w:proofErr w:type="spellStart"/>
      <w:r w:rsidRPr="00AE54CD">
        <w:t>tf</w:t>
      </w:r>
      <w:proofErr w:type="spellEnd"/>
      <w:r w:rsidRPr="00AE54CD">
        <w:t>] OR parental [</w:t>
      </w:r>
      <w:proofErr w:type="spellStart"/>
      <w:r w:rsidRPr="00AE54CD">
        <w:t>tf</w:t>
      </w:r>
      <w:proofErr w:type="spellEnd"/>
      <w:r w:rsidRPr="00AE54CD">
        <w:t>] OR maternal [</w:t>
      </w:r>
      <w:proofErr w:type="spellStart"/>
      <w:r w:rsidRPr="00AE54CD">
        <w:t>tf</w:t>
      </w:r>
      <w:proofErr w:type="spellEnd"/>
      <w:r w:rsidRPr="00AE54CD">
        <w:t>] OR paternal [</w:t>
      </w:r>
      <w:proofErr w:type="spellStart"/>
      <w:r w:rsidRPr="00AE54CD">
        <w:t>tf</w:t>
      </w:r>
      <w:proofErr w:type="spellEnd"/>
      <w:r w:rsidRPr="00AE54CD">
        <w:t>] OR mother* [</w:t>
      </w:r>
      <w:proofErr w:type="spellStart"/>
      <w:r w:rsidRPr="00AE54CD">
        <w:t>tf</w:t>
      </w:r>
      <w:proofErr w:type="spellEnd"/>
      <w:r w:rsidRPr="00AE54CD">
        <w:t>] OR father* [</w:t>
      </w:r>
      <w:proofErr w:type="spellStart"/>
      <w:r w:rsidRPr="00AE54CD">
        <w:t>tf</w:t>
      </w:r>
      <w:proofErr w:type="spellEnd"/>
      <w:r w:rsidRPr="00AE54CD">
        <w:t>]) AND (impaired OR impairment*))) AND ("Somatoform Disorders"[Mesh] OR somatoform [</w:t>
      </w:r>
      <w:proofErr w:type="spellStart"/>
      <w:r w:rsidRPr="00AE54CD">
        <w:t>tiab</w:t>
      </w:r>
      <w:proofErr w:type="spellEnd"/>
      <w:r w:rsidRPr="00AE54CD">
        <w:t>] OR “medically unexplained” [</w:t>
      </w:r>
      <w:proofErr w:type="spellStart"/>
      <w:r w:rsidRPr="00AE54CD">
        <w:t>tiab</w:t>
      </w:r>
      <w:proofErr w:type="spellEnd"/>
      <w:r w:rsidRPr="00AE54CD">
        <w:t xml:space="preserve">] OR </w:t>
      </w:r>
      <w:proofErr w:type="spellStart"/>
      <w:r w:rsidRPr="00AE54CD">
        <w:t>somatiz</w:t>
      </w:r>
      <w:proofErr w:type="spellEnd"/>
      <w:r w:rsidRPr="00AE54CD">
        <w:t>* [</w:t>
      </w:r>
      <w:proofErr w:type="spellStart"/>
      <w:r w:rsidRPr="00AE54CD">
        <w:t>tiab</w:t>
      </w:r>
      <w:proofErr w:type="spellEnd"/>
      <w:r w:rsidRPr="00AE54CD">
        <w:t xml:space="preserve">] OR </w:t>
      </w:r>
      <w:proofErr w:type="spellStart"/>
      <w:r w:rsidRPr="00AE54CD">
        <w:t>somatis</w:t>
      </w:r>
      <w:proofErr w:type="spellEnd"/>
      <w:r w:rsidRPr="00AE54CD">
        <w:t>* [</w:t>
      </w:r>
      <w:proofErr w:type="spellStart"/>
      <w:r w:rsidRPr="00AE54CD">
        <w:t>tiab</w:t>
      </w:r>
      <w:proofErr w:type="spellEnd"/>
      <w:r w:rsidRPr="00AE54CD">
        <w:t>] OR somatic* [</w:t>
      </w:r>
      <w:proofErr w:type="spellStart"/>
      <w:r w:rsidRPr="00AE54CD">
        <w:t>tiab</w:t>
      </w:r>
      <w:proofErr w:type="spellEnd"/>
      <w:r w:rsidRPr="00AE54CD">
        <w:t>] OR psychogenic* [</w:t>
      </w:r>
      <w:proofErr w:type="spellStart"/>
      <w:r w:rsidRPr="00AE54CD">
        <w:t>tiab</w:t>
      </w:r>
      <w:proofErr w:type="spellEnd"/>
      <w:r w:rsidRPr="00AE54CD">
        <w:t>] OR "Medically Unexplained Symptoms"[Mesh] OR "Child Reactive Disorders"[Mesh] OR reactive-disorder* [</w:t>
      </w:r>
      <w:proofErr w:type="spellStart"/>
      <w:r w:rsidRPr="00AE54CD">
        <w:t>tiab</w:t>
      </w:r>
      <w:proofErr w:type="spellEnd"/>
      <w:r w:rsidRPr="00AE54CD">
        <w:t>] OR "</w:t>
      </w:r>
      <w:proofErr w:type="spellStart"/>
      <w:r w:rsidRPr="00AE54CD">
        <w:t>Psychophysiologic</w:t>
      </w:r>
      <w:proofErr w:type="spellEnd"/>
      <w:r w:rsidRPr="00AE54CD">
        <w:t xml:space="preserve"> Disorders"[Mesh] OR </w:t>
      </w:r>
      <w:proofErr w:type="spellStart"/>
      <w:r w:rsidRPr="00AE54CD">
        <w:t>psychophysiologic</w:t>
      </w:r>
      <w:proofErr w:type="spellEnd"/>
      <w:r w:rsidRPr="00AE54CD">
        <w:t>* [</w:t>
      </w:r>
      <w:proofErr w:type="spellStart"/>
      <w:r w:rsidRPr="00AE54CD">
        <w:t>tiab</w:t>
      </w:r>
      <w:proofErr w:type="spellEnd"/>
      <w:r w:rsidRPr="00AE54CD">
        <w:t>] OR psychosomatic [</w:t>
      </w:r>
      <w:proofErr w:type="spellStart"/>
      <w:r w:rsidRPr="00AE54CD">
        <w:t>tiab</w:t>
      </w:r>
      <w:proofErr w:type="spellEnd"/>
      <w:r w:rsidRPr="00AE54CD">
        <w:t xml:space="preserve">] OR </w:t>
      </w:r>
      <w:proofErr w:type="spellStart"/>
      <w:r w:rsidRPr="00AE54CD">
        <w:t>psychalgia</w:t>
      </w:r>
      <w:proofErr w:type="spellEnd"/>
      <w:r w:rsidRPr="00AE54CD">
        <w:t xml:space="preserve"> [</w:t>
      </w:r>
      <w:proofErr w:type="spellStart"/>
      <w:r w:rsidRPr="00AE54CD">
        <w:t>tiab</w:t>
      </w:r>
      <w:proofErr w:type="spellEnd"/>
      <w:r w:rsidRPr="00AE54CD">
        <w:t>] OR conversion-disorder* [</w:t>
      </w:r>
      <w:proofErr w:type="spellStart"/>
      <w:r w:rsidRPr="00AE54CD">
        <w:t>tiab</w:t>
      </w:r>
      <w:proofErr w:type="spellEnd"/>
      <w:r w:rsidRPr="00AE54CD">
        <w:t>] OR conversion-reaction* [</w:t>
      </w:r>
      <w:proofErr w:type="spellStart"/>
      <w:r w:rsidRPr="00AE54CD">
        <w:t>tiab</w:t>
      </w:r>
      <w:proofErr w:type="spellEnd"/>
      <w:r w:rsidRPr="00AE54CD">
        <w:t>] OR neurasthenia [</w:t>
      </w:r>
      <w:proofErr w:type="spellStart"/>
      <w:r w:rsidRPr="00AE54CD">
        <w:t>tiab</w:t>
      </w:r>
      <w:proofErr w:type="spellEnd"/>
      <w:r w:rsidRPr="00AE54CD">
        <w:t>] OR neurasthenic [</w:t>
      </w:r>
      <w:proofErr w:type="spellStart"/>
      <w:r w:rsidRPr="00AE54CD">
        <w:t>tiab</w:t>
      </w:r>
      <w:proofErr w:type="spellEnd"/>
      <w:r w:rsidRPr="00AE54CD">
        <w:t>] OR “functional neurological symptom disorder” [</w:t>
      </w:r>
      <w:proofErr w:type="spellStart"/>
      <w:r w:rsidRPr="00AE54CD">
        <w:t>tiab</w:t>
      </w:r>
      <w:proofErr w:type="spellEnd"/>
      <w:r w:rsidRPr="00AE54CD">
        <w:t>] OR hysteria [</w:t>
      </w:r>
      <w:proofErr w:type="spellStart"/>
      <w:r w:rsidRPr="00AE54CD">
        <w:t>tiab</w:t>
      </w:r>
      <w:proofErr w:type="spellEnd"/>
      <w:r w:rsidRPr="00AE54CD">
        <w:t>] OR hypochondria [</w:t>
      </w:r>
      <w:proofErr w:type="spellStart"/>
      <w:r w:rsidRPr="00AE54CD">
        <w:t>tiab</w:t>
      </w:r>
      <w:proofErr w:type="spellEnd"/>
      <w:r w:rsidRPr="00AE54CD">
        <w:t>] OR non-organic [</w:t>
      </w:r>
      <w:proofErr w:type="spellStart"/>
      <w:r w:rsidRPr="00AE54CD">
        <w:t>tiab</w:t>
      </w:r>
      <w:proofErr w:type="spellEnd"/>
      <w:r w:rsidRPr="00AE54CD">
        <w:t>] OR nonorganic [</w:t>
      </w:r>
      <w:proofErr w:type="spellStart"/>
      <w:r w:rsidRPr="00AE54CD">
        <w:t>tiab</w:t>
      </w:r>
      <w:proofErr w:type="spellEnd"/>
      <w:r w:rsidRPr="00AE54CD">
        <w:t xml:space="preserve">])  </w:t>
      </w:r>
    </w:p>
    <w:p w14:paraId="154A6095" w14:textId="77777777" w:rsidR="001D451C" w:rsidRDefault="001D451C" w:rsidP="001D451C">
      <w:pPr>
        <w:spacing w:line="480" w:lineRule="auto"/>
      </w:pPr>
      <w:r>
        <w:t xml:space="preserve">Filters applied </w:t>
      </w:r>
      <w:proofErr w:type="gramStart"/>
      <w:r>
        <w:t>were:</w:t>
      </w:r>
      <w:proofErr w:type="gramEnd"/>
      <w:r>
        <w:t xml:space="preserve"> English Language</w:t>
      </w:r>
      <w:bookmarkStart w:id="0" w:name="_GoBack"/>
      <w:bookmarkEnd w:id="0"/>
    </w:p>
    <w:sectPr w:rsidR="001D451C" w:rsidSect="00F37BB0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6EE5" w14:textId="77777777" w:rsidR="00F645F6" w:rsidRDefault="00F645F6" w:rsidP="008756D6">
      <w:pPr>
        <w:spacing w:after="0" w:line="240" w:lineRule="auto"/>
      </w:pPr>
      <w:r>
        <w:separator/>
      </w:r>
    </w:p>
  </w:endnote>
  <w:endnote w:type="continuationSeparator" w:id="0">
    <w:p w14:paraId="5997652F" w14:textId="77777777" w:rsidR="00F645F6" w:rsidRDefault="00F645F6" w:rsidP="0087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34F7" w14:textId="77777777" w:rsidR="00F645F6" w:rsidRDefault="00F645F6" w:rsidP="008756D6">
      <w:pPr>
        <w:spacing w:after="0" w:line="240" w:lineRule="auto"/>
      </w:pPr>
      <w:r>
        <w:separator/>
      </w:r>
    </w:p>
  </w:footnote>
  <w:footnote w:type="continuationSeparator" w:id="0">
    <w:p w14:paraId="469825A4" w14:textId="77777777" w:rsidR="00F645F6" w:rsidRDefault="00F645F6" w:rsidP="0087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D29E" w14:textId="77777777" w:rsidR="00AC3F98" w:rsidRDefault="00AC3F98" w:rsidP="00B0060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CC19E" w14:textId="77777777" w:rsidR="00AC3F98" w:rsidRDefault="00AC3F98" w:rsidP="00F37BB0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58DC4" w14:textId="77777777" w:rsidR="00AC3F98" w:rsidRDefault="00AC3F98" w:rsidP="00F37BB0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EF764" w14:textId="77777777" w:rsidR="00AC3F98" w:rsidRDefault="00AC3F98" w:rsidP="00F37BB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C8C6" w14:textId="15216477" w:rsidR="00AC3F98" w:rsidRDefault="00AC3F98" w:rsidP="00B0060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8C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69F77F59" w14:textId="77777777" w:rsidR="00AC3F98" w:rsidRDefault="00AC3F98" w:rsidP="00F37BB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5FF"/>
    <w:multiLevelType w:val="hybridMultilevel"/>
    <w:tmpl w:val="EA94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D19A3"/>
    <w:multiLevelType w:val="hybridMultilevel"/>
    <w:tmpl w:val="9056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62924"/>
    <w:multiLevelType w:val="hybridMultilevel"/>
    <w:tmpl w:val="4F10987A"/>
    <w:lvl w:ilvl="0" w:tplc="0AC8D8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 all autho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20D39"/>
    <w:rsid w:val="000028F3"/>
    <w:rsid w:val="0000343D"/>
    <w:rsid w:val="00003B64"/>
    <w:rsid w:val="00004504"/>
    <w:rsid w:val="0000539C"/>
    <w:rsid w:val="000057D9"/>
    <w:rsid w:val="000065EA"/>
    <w:rsid w:val="000122E3"/>
    <w:rsid w:val="000135C9"/>
    <w:rsid w:val="00014EF0"/>
    <w:rsid w:val="00016842"/>
    <w:rsid w:val="000222C3"/>
    <w:rsid w:val="00022555"/>
    <w:rsid w:val="000225A4"/>
    <w:rsid w:val="00024229"/>
    <w:rsid w:val="00024C1D"/>
    <w:rsid w:val="000262A9"/>
    <w:rsid w:val="000270A9"/>
    <w:rsid w:val="00027366"/>
    <w:rsid w:val="00027424"/>
    <w:rsid w:val="00030A03"/>
    <w:rsid w:val="00031F7D"/>
    <w:rsid w:val="0003246F"/>
    <w:rsid w:val="00036DDC"/>
    <w:rsid w:val="00037569"/>
    <w:rsid w:val="00044F07"/>
    <w:rsid w:val="00045FC8"/>
    <w:rsid w:val="00047020"/>
    <w:rsid w:val="0005103E"/>
    <w:rsid w:val="00055685"/>
    <w:rsid w:val="00057572"/>
    <w:rsid w:val="000607F5"/>
    <w:rsid w:val="00061A3C"/>
    <w:rsid w:val="00061D88"/>
    <w:rsid w:val="000622A4"/>
    <w:rsid w:val="00063411"/>
    <w:rsid w:val="000643CE"/>
    <w:rsid w:val="00065E4F"/>
    <w:rsid w:val="00066303"/>
    <w:rsid w:val="00071C75"/>
    <w:rsid w:val="000737B2"/>
    <w:rsid w:val="000759DE"/>
    <w:rsid w:val="00076468"/>
    <w:rsid w:val="00083DD9"/>
    <w:rsid w:val="00084D35"/>
    <w:rsid w:val="00084E81"/>
    <w:rsid w:val="00087361"/>
    <w:rsid w:val="00092F57"/>
    <w:rsid w:val="00096B9D"/>
    <w:rsid w:val="00096F59"/>
    <w:rsid w:val="000A2C2F"/>
    <w:rsid w:val="000A377F"/>
    <w:rsid w:val="000A43D0"/>
    <w:rsid w:val="000A4A1B"/>
    <w:rsid w:val="000B24C5"/>
    <w:rsid w:val="000B27A5"/>
    <w:rsid w:val="000B3FE9"/>
    <w:rsid w:val="000B4BC3"/>
    <w:rsid w:val="000B5A82"/>
    <w:rsid w:val="000B7224"/>
    <w:rsid w:val="000B7A3A"/>
    <w:rsid w:val="000B7B32"/>
    <w:rsid w:val="000C3DB2"/>
    <w:rsid w:val="000C3EC1"/>
    <w:rsid w:val="000C6370"/>
    <w:rsid w:val="000C6570"/>
    <w:rsid w:val="000C7BF3"/>
    <w:rsid w:val="000D196E"/>
    <w:rsid w:val="000D43A2"/>
    <w:rsid w:val="000D5657"/>
    <w:rsid w:val="000D6038"/>
    <w:rsid w:val="000D74BC"/>
    <w:rsid w:val="000E13F4"/>
    <w:rsid w:val="000E181E"/>
    <w:rsid w:val="000E1AFC"/>
    <w:rsid w:val="000E274E"/>
    <w:rsid w:val="000E45AD"/>
    <w:rsid w:val="000E64C8"/>
    <w:rsid w:val="000E699F"/>
    <w:rsid w:val="000F1F3C"/>
    <w:rsid w:val="000F2289"/>
    <w:rsid w:val="000F25E8"/>
    <w:rsid w:val="000F4BE7"/>
    <w:rsid w:val="000F6DE4"/>
    <w:rsid w:val="000F7262"/>
    <w:rsid w:val="0010227E"/>
    <w:rsid w:val="001023B7"/>
    <w:rsid w:val="00105172"/>
    <w:rsid w:val="001059CE"/>
    <w:rsid w:val="0010696E"/>
    <w:rsid w:val="00106AB4"/>
    <w:rsid w:val="00107C80"/>
    <w:rsid w:val="0011004A"/>
    <w:rsid w:val="00110187"/>
    <w:rsid w:val="00110572"/>
    <w:rsid w:val="0011166A"/>
    <w:rsid w:val="00112195"/>
    <w:rsid w:val="00112296"/>
    <w:rsid w:val="00112783"/>
    <w:rsid w:val="00113C78"/>
    <w:rsid w:val="00114608"/>
    <w:rsid w:val="00114CAB"/>
    <w:rsid w:val="00116715"/>
    <w:rsid w:val="00117611"/>
    <w:rsid w:val="001176F2"/>
    <w:rsid w:val="00125D3C"/>
    <w:rsid w:val="00125FB9"/>
    <w:rsid w:val="00126295"/>
    <w:rsid w:val="0013051E"/>
    <w:rsid w:val="001318B1"/>
    <w:rsid w:val="00132EEE"/>
    <w:rsid w:val="001347A2"/>
    <w:rsid w:val="00135E5F"/>
    <w:rsid w:val="00136525"/>
    <w:rsid w:val="00136722"/>
    <w:rsid w:val="00137E46"/>
    <w:rsid w:val="00140851"/>
    <w:rsid w:val="0014115F"/>
    <w:rsid w:val="001411E1"/>
    <w:rsid w:val="00142178"/>
    <w:rsid w:val="001427E9"/>
    <w:rsid w:val="001429C8"/>
    <w:rsid w:val="00142DE3"/>
    <w:rsid w:val="00143146"/>
    <w:rsid w:val="0014394E"/>
    <w:rsid w:val="0014568E"/>
    <w:rsid w:val="00151B8F"/>
    <w:rsid w:val="00151F8F"/>
    <w:rsid w:val="001529E9"/>
    <w:rsid w:val="00154131"/>
    <w:rsid w:val="00156D89"/>
    <w:rsid w:val="00157975"/>
    <w:rsid w:val="00160A32"/>
    <w:rsid w:val="0016250E"/>
    <w:rsid w:val="00164645"/>
    <w:rsid w:val="001655C8"/>
    <w:rsid w:val="001670B8"/>
    <w:rsid w:val="001677A1"/>
    <w:rsid w:val="0017080B"/>
    <w:rsid w:val="00174EF1"/>
    <w:rsid w:val="001758B4"/>
    <w:rsid w:val="001763D1"/>
    <w:rsid w:val="00176FB0"/>
    <w:rsid w:val="00177E87"/>
    <w:rsid w:val="001806A2"/>
    <w:rsid w:val="00180FCC"/>
    <w:rsid w:val="00185437"/>
    <w:rsid w:val="00186100"/>
    <w:rsid w:val="0018640F"/>
    <w:rsid w:val="0018684E"/>
    <w:rsid w:val="00186B9F"/>
    <w:rsid w:val="00186FA5"/>
    <w:rsid w:val="001909A0"/>
    <w:rsid w:val="00190E34"/>
    <w:rsid w:val="0019108C"/>
    <w:rsid w:val="00191947"/>
    <w:rsid w:val="00192094"/>
    <w:rsid w:val="0019258E"/>
    <w:rsid w:val="00193F45"/>
    <w:rsid w:val="001940BA"/>
    <w:rsid w:val="001941B8"/>
    <w:rsid w:val="00194A78"/>
    <w:rsid w:val="001950D5"/>
    <w:rsid w:val="00196277"/>
    <w:rsid w:val="00196D2D"/>
    <w:rsid w:val="00197DAB"/>
    <w:rsid w:val="001A083A"/>
    <w:rsid w:val="001A138C"/>
    <w:rsid w:val="001A1A40"/>
    <w:rsid w:val="001A27C5"/>
    <w:rsid w:val="001A3F0D"/>
    <w:rsid w:val="001A727C"/>
    <w:rsid w:val="001A7BF2"/>
    <w:rsid w:val="001B0110"/>
    <w:rsid w:val="001B0369"/>
    <w:rsid w:val="001B082D"/>
    <w:rsid w:val="001B185F"/>
    <w:rsid w:val="001B2121"/>
    <w:rsid w:val="001B4D29"/>
    <w:rsid w:val="001B7700"/>
    <w:rsid w:val="001C0EDE"/>
    <w:rsid w:val="001C199C"/>
    <w:rsid w:val="001C20A8"/>
    <w:rsid w:val="001C2153"/>
    <w:rsid w:val="001C2598"/>
    <w:rsid w:val="001C3CA5"/>
    <w:rsid w:val="001C4993"/>
    <w:rsid w:val="001C4CD4"/>
    <w:rsid w:val="001D0BC5"/>
    <w:rsid w:val="001D2E5D"/>
    <w:rsid w:val="001D394F"/>
    <w:rsid w:val="001D3C5E"/>
    <w:rsid w:val="001D451C"/>
    <w:rsid w:val="001D56CE"/>
    <w:rsid w:val="001D706A"/>
    <w:rsid w:val="001E0001"/>
    <w:rsid w:val="001E0303"/>
    <w:rsid w:val="001E06B6"/>
    <w:rsid w:val="001E094F"/>
    <w:rsid w:val="001E11C7"/>
    <w:rsid w:val="001E25C7"/>
    <w:rsid w:val="001E2778"/>
    <w:rsid w:val="001E2864"/>
    <w:rsid w:val="001E2FCE"/>
    <w:rsid w:val="001E35A6"/>
    <w:rsid w:val="001E6926"/>
    <w:rsid w:val="001E6BFF"/>
    <w:rsid w:val="001F1C59"/>
    <w:rsid w:val="001F2400"/>
    <w:rsid w:val="001F485E"/>
    <w:rsid w:val="001F4B11"/>
    <w:rsid w:val="001F608C"/>
    <w:rsid w:val="00201717"/>
    <w:rsid w:val="00201899"/>
    <w:rsid w:val="00202545"/>
    <w:rsid w:val="0021494E"/>
    <w:rsid w:val="002168EA"/>
    <w:rsid w:val="00217B4B"/>
    <w:rsid w:val="00221277"/>
    <w:rsid w:val="00223051"/>
    <w:rsid w:val="00223ECE"/>
    <w:rsid w:val="0022403C"/>
    <w:rsid w:val="00224C48"/>
    <w:rsid w:val="00225D92"/>
    <w:rsid w:val="00232026"/>
    <w:rsid w:val="002333D3"/>
    <w:rsid w:val="00236219"/>
    <w:rsid w:val="00236B47"/>
    <w:rsid w:val="00237507"/>
    <w:rsid w:val="002410FB"/>
    <w:rsid w:val="00251A74"/>
    <w:rsid w:val="00251E1A"/>
    <w:rsid w:val="00252702"/>
    <w:rsid w:val="00253CB6"/>
    <w:rsid w:val="00255436"/>
    <w:rsid w:val="00255AE9"/>
    <w:rsid w:val="00256734"/>
    <w:rsid w:val="00257428"/>
    <w:rsid w:val="00257F9C"/>
    <w:rsid w:val="0026112B"/>
    <w:rsid w:val="00261BE8"/>
    <w:rsid w:val="0026365A"/>
    <w:rsid w:val="00263B24"/>
    <w:rsid w:val="002647DB"/>
    <w:rsid w:val="002650B1"/>
    <w:rsid w:val="00266893"/>
    <w:rsid w:val="00267876"/>
    <w:rsid w:val="0027155B"/>
    <w:rsid w:val="002736E8"/>
    <w:rsid w:val="00274C92"/>
    <w:rsid w:val="00277134"/>
    <w:rsid w:val="00277E15"/>
    <w:rsid w:val="00281B3C"/>
    <w:rsid w:val="00283F72"/>
    <w:rsid w:val="00284E9C"/>
    <w:rsid w:val="0028504A"/>
    <w:rsid w:val="00285E39"/>
    <w:rsid w:val="002861C6"/>
    <w:rsid w:val="00286C6A"/>
    <w:rsid w:val="0028772F"/>
    <w:rsid w:val="0029062A"/>
    <w:rsid w:val="00291523"/>
    <w:rsid w:val="0029254C"/>
    <w:rsid w:val="00295460"/>
    <w:rsid w:val="00297518"/>
    <w:rsid w:val="002A0F13"/>
    <w:rsid w:val="002A1727"/>
    <w:rsid w:val="002A27B2"/>
    <w:rsid w:val="002A35AD"/>
    <w:rsid w:val="002A4A58"/>
    <w:rsid w:val="002A4B50"/>
    <w:rsid w:val="002A5747"/>
    <w:rsid w:val="002A615F"/>
    <w:rsid w:val="002A6559"/>
    <w:rsid w:val="002A74A8"/>
    <w:rsid w:val="002B0E8E"/>
    <w:rsid w:val="002B12AC"/>
    <w:rsid w:val="002B2CD0"/>
    <w:rsid w:val="002B311A"/>
    <w:rsid w:val="002B52A9"/>
    <w:rsid w:val="002B52C8"/>
    <w:rsid w:val="002B6138"/>
    <w:rsid w:val="002B6A5A"/>
    <w:rsid w:val="002B7603"/>
    <w:rsid w:val="002C04B7"/>
    <w:rsid w:val="002C24CB"/>
    <w:rsid w:val="002C7FAF"/>
    <w:rsid w:val="002E0289"/>
    <w:rsid w:val="002E419F"/>
    <w:rsid w:val="002E5375"/>
    <w:rsid w:val="002F1F71"/>
    <w:rsid w:val="002F296F"/>
    <w:rsid w:val="002F3E86"/>
    <w:rsid w:val="002F4057"/>
    <w:rsid w:val="002F565A"/>
    <w:rsid w:val="002F5A79"/>
    <w:rsid w:val="002F71A2"/>
    <w:rsid w:val="002F71C9"/>
    <w:rsid w:val="0030187B"/>
    <w:rsid w:val="00303AE5"/>
    <w:rsid w:val="00310F05"/>
    <w:rsid w:val="003112BD"/>
    <w:rsid w:val="00312790"/>
    <w:rsid w:val="0031313E"/>
    <w:rsid w:val="00314565"/>
    <w:rsid w:val="00315103"/>
    <w:rsid w:val="00315341"/>
    <w:rsid w:val="00315A03"/>
    <w:rsid w:val="00315F82"/>
    <w:rsid w:val="003163F4"/>
    <w:rsid w:val="0032090D"/>
    <w:rsid w:val="00320CE7"/>
    <w:rsid w:val="0032118A"/>
    <w:rsid w:val="00322558"/>
    <w:rsid w:val="003229C1"/>
    <w:rsid w:val="00322CD5"/>
    <w:rsid w:val="003231F6"/>
    <w:rsid w:val="0032346C"/>
    <w:rsid w:val="00323749"/>
    <w:rsid w:val="0032478C"/>
    <w:rsid w:val="003253FB"/>
    <w:rsid w:val="00327036"/>
    <w:rsid w:val="00330410"/>
    <w:rsid w:val="003308B3"/>
    <w:rsid w:val="00330FA9"/>
    <w:rsid w:val="00332607"/>
    <w:rsid w:val="00332BAC"/>
    <w:rsid w:val="00340173"/>
    <w:rsid w:val="00340B2E"/>
    <w:rsid w:val="00341ADF"/>
    <w:rsid w:val="003431A3"/>
    <w:rsid w:val="00345225"/>
    <w:rsid w:val="003461CA"/>
    <w:rsid w:val="003467ED"/>
    <w:rsid w:val="0034727C"/>
    <w:rsid w:val="003527DF"/>
    <w:rsid w:val="00353122"/>
    <w:rsid w:val="003531CF"/>
    <w:rsid w:val="00353E7D"/>
    <w:rsid w:val="00354D9B"/>
    <w:rsid w:val="00355CA3"/>
    <w:rsid w:val="0035664E"/>
    <w:rsid w:val="003574E1"/>
    <w:rsid w:val="0036268E"/>
    <w:rsid w:val="00364B14"/>
    <w:rsid w:val="00365622"/>
    <w:rsid w:val="00366374"/>
    <w:rsid w:val="0037002E"/>
    <w:rsid w:val="003716C9"/>
    <w:rsid w:val="00372345"/>
    <w:rsid w:val="003739EB"/>
    <w:rsid w:val="0037465D"/>
    <w:rsid w:val="0037799D"/>
    <w:rsid w:val="00380707"/>
    <w:rsid w:val="0038202B"/>
    <w:rsid w:val="00382229"/>
    <w:rsid w:val="003822C4"/>
    <w:rsid w:val="00382660"/>
    <w:rsid w:val="00383262"/>
    <w:rsid w:val="00384925"/>
    <w:rsid w:val="00397DA7"/>
    <w:rsid w:val="003A4AD3"/>
    <w:rsid w:val="003A4DA3"/>
    <w:rsid w:val="003A5208"/>
    <w:rsid w:val="003A789C"/>
    <w:rsid w:val="003B1224"/>
    <w:rsid w:val="003B1CDC"/>
    <w:rsid w:val="003B32FF"/>
    <w:rsid w:val="003B3695"/>
    <w:rsid w:val="003B4E41"/>
    <w:rsid w:val="003B4EB2"/>
    <w:rsid w:val="003B5019"/>
    <w:rsid w:val="003B6A00"/>
    <w:rsid w:val="003B747B"/>
    <w:rsid w:val="003B772A"/>
    <w:rsid w:val="003C404B"/>
    <w:rsid w:val="003C5DFC"/>
    <w:rsid w:val="003C6422"/>
    <w:rsid w:val="003C6743"/>
    <w:rsid w:val="003C73E7"/>
    <w:rsid w:val="003D07F3"/>
    <w:rsid w:val="003D223D"/>
    <w:rsid w:val="003D28DE"/>
    <w:rsid w:val="003D416D"/>
    <w:rsid w:val="003D4615"/>
    <w:rsid w:val="003D5AAC"/>
    <w:rsid w:val="003D5AE7"/>
    <w:rsid w:val="003D7D9F"/>
    <w:rsid w:val="003E2962"/>
    <w:rsid w:val="003E33BB"/>
    <w:rsid w:val="003E4769"/>
    <w:rsid w:val="003E4B66"/>
    <w:rsid w:val="003E5046"/>
    <w:rsid w:val="003F0518"/>
    <w:rsid w:val="003F20CB"/>
    <w:rsid w:val="003F3CCB"/>
    <w:rsid w:val="003F71D8"/>
    <w:rsid w:val="00400E93"/>
    <w:rsid w:val="00401ED8"/>
    <w:rsid w:val="004028E2"/>
    <w:rsid w:val="00403E9C"/>
    <w:rsid w:val="0040449A"/>
    <w:rsid w:val="00404AFD"/>
    <w:rsid w:val="00405FA5"/>
    <w:rsid w:val="004069D9"/>
    <w:rsid w:val="00412C6B"/>
    <w:rsid w:val="004137AD"/>
    <w:rsid w:val="00413CDE"/>
    <w:rsid w:val="00413F37"/>
    <w:rsid w:val="00420D39"/>
    <w:rsid w:val="00421D5A"/>
    <w:rsid w:val="00422656"/>
    <w:rsid w:val="00423104"/>
    <w:rsid w:val="00423315"/>
    <w:rsid w:val="00423960"/>
    <w:rsid w:val="00426442"/>
    <w:rsid w:val="00427C26"/>
    <w:rsid w:val="00427FD8"/>
    <w:rsid w:val="00431C99"/>
    <w:rsid w:val="0043242D"/>
    <w:rsid w:val="00433695"/>
    <w:rsid w:val="00437011"/>
    <w:rsid w:val="004405D6"/>
    <w:rsid w:val="0044103C"/>
    <w:rsid w:val="004417EA"/>
    <w:rsid w:val="004441CB"/>
    <w:rsid w:val="004478CF"/>
    <w:rsid w:val="00457022"/>
    <w:rsid w:val="0046127D"/>
    <w:rsid w:val="00461399"/>
    <w:rsid w:val="00463291"/>
    <w:rsid w:val="00463B36"/>
    <w:rsid w:val="00464D4C"/>
    <w:rsid w:val="00464E2C"/>
    <w:rsid w:val="0046543F"/>
    <w:rsid w:val="004674ED"/>
    <w:rsid w:val="00470840"/>
    <w:rsid w:val="00470A04"/>
    <w:rsid w:val="0047266D"/>
    <w:rsid w:val="00473CBD"/>
    <w:rsid w:val="00474066"/>
    <w:rsid w:val="004742C0"/>
    <w:rsid w:val="0047605C"/>
    <w:rsid w:val="00476940"/>
    <w:rsid w:val="004779D2"/>
    <w:rsid w:val="00481B8A"/>
    <w:rsid w:val="00481CC3"/>
    <w:rsid w:val="00482C1B"/>
    <w:rsid w:val="00483D77"/>
    <w:rsid w:val="00484DA7"/>
    <w:rsid w:val="004856DD"/>
    <w:rsid w:val="004858C2"/>
    <w:rsid w:val="00485B8F"/>
    <w:rsid w:val="004874F3"/>
    <w:rsid w:val="00490934"/>
    <w:rsid w:val="004920AD"/>
    <w:rsid w:val="00497B82"/>
    <w:rsid w:val="004A05AE"/>
    <w:rsid w:val="004A07E1"/>
    <w:rsid w:val="004A2086"/>
    <w:rsid w:val="004A5556"/>
    <w:rsid w:val="004A5CB6"/>
    <w:rsid w:val="004A68FE"/>
    <w:rsid w:val="004A6DDD"/>
    <w:rsid w:val="004B2A15"/>
    <w:rsid w:val="004B36D4"/>
    <w:rsid w:val="004B7DB7"/>
    <w:rsid w:val="004C002E"/>
    <w:rsid w:val="004C1AC6"/>
    <w:rsid w:val="004C363B"/>
    <w:rsid w:val="004C4D8E"/>
    <w:rsid w:val="004C6ADD"/>
    <w:rsid w:val="004C7230"/>
    <w:rsid w:val="004D0F07"/>
    <w:rsid w:val="004D2774"/>
    <w:rsid w:val="004D28CA"/>
    <w:rsid w:val="004D4542"/>
    <w:rsid w:val="004E0352"/>
    <w:rsid w:val="004E2351"/>
    <w:rsid w:val="004E3DB5"/>
    <w:rsid w:val="004E3DBB"/>
    <w:rsid w:val="004E6048"/>
    <w:rsid w:val="004E7493"/>
    <w:rsid w:val="004E74C3"/>
    <w:rsid w:val="004F2A1C"/>
    <w:rsid w:val="004F3E32"/>
    <w:rsid w:val="004F407C"/>
    <w:rsid w:val="004F5573"/>
    <w:rsid w:val="004F6783"/>
    <w:rsid w:val="00502393"/>
    <w:rsid w:val="00505C78"/>
    <w:rsid w:val="00505EFB"/>
    <w:rsid w:val="00507754"/>
    <w:rsid w:val="00507EB9"/>
    <w:rsid w:val="005100B7"/>
    <w:rsid w:val="00512B1B"/>
    <w:rsid w:val="00513748"/>
    <w:rsid w:val="00514CBD"/>
    <w:rsid w:val="0051693A"/>
    <w:rsid w:val="005177B2"/>
    <w:rsid w:val="00517EB5"/>
    <w:rsid w:val="00517FAD"/>
    <w:rsid w:val="00523459"/>
    <w:rsid w:val="00527573"/>
    <w:rsid w:val="00531F73"/>
    <w:rsid w:val="0053285A"/>
    <w:rsid w:val="0053356B"/>
    <w:rsid w:val="005343CD"/>
    <w:rsid w:val="00534B3F"/>
    <w:rsid w:val="00540E6F"/>
    <w:rsid w:val="00543148"/>
    <w:rsid w:val="00543766"/>
    <w:rsid w:val="00543CD8"/>
    <w:rsid w:val="00543DEC"/>
    <w:rsid w:val="00547796"/>
    <w:rsid w:val="00550A46"/>
    <w:rsid w:val="00550AFC"/>
    <w:rsid w:val="005530F8"/>
    <w:rsid w:val="0055423B"/>
    <w:rsid w:val="005566E0"/>
    <w:rsid w:val="0055690E"/>
    <w:rsid w:val="00556A0F"/>
    <w:rsid w:val="005618FA"/>
    <w:rsid w:val="00561EFF"/>
    <w:rsid w:val="0056259B"/>
    <w:rsid w:val="005628CF"/>
    <w:rsid w:val="005707B6"/>
    <w:rsid w:val="00572F1B"/>
    <w:rsid w:val="00573730"/>
    <w:rsid w:val="00580BB9"/>
    <w:rsid w:val="00581B07"/>
    <w:rsid w:val="00585AF4"/>
    <w:rsid w:val="00590065"/>
    <w:rsid w:val="00594632"/>
    <w:rsid w:val="0059694F"/>
    <w:rsid w:val="005A1376"/>
    <w:rsid w:val="005A2C9B"/>
    <w:rsid w:val="005A5ABF"/>
    <w:rsid w:val="005A62B1"/>
    <w:rsid w:val="005A62CD"/>
    <w:rsid w:val="005B1AA6"/>
    <w:rsid w:val="005B28D7"/>
    <w:rsid w:val="005B471C"/>
    <w:rsid w:val="005B59F9"/>
    <w:rsid w:val="005C0A1D"/>
    <w:rsid w:val="005C2139"/>
    <w:rsid w:val="005C22F7"/>
    <w:rsid w:val="005C27A5"/>
    <w:rsid w:val="005C4113"/>
    <w:rsid w:val="005C464E"/>
    <w:rsid w:val="005C5E1B"/>
    <w:rsid w:val="005D05AB"/>
    <w:rsid w:val="005D1F91"/>
    <w:rsid w:val="005D1FC0"/>
    <w:rsid w:val="005D2481"/>
    <w:rsid w:val="005D3B8D"/>
    <w:rsid w:val="005D503B"/>
    <w:rsid w:val="005E0080"/>
    <w:rsid w:val="005E0DFD"/>
    <w:rsid w:val="005E4460"/>
    <w:rsid w:val="005E51AC"/>
    <w:rsid w:val="005E6C14"/>
    <w:rsid w:val="005E751F"/>
    <w:rsid w:val="005E7E42"/>
    <w:rsid w:val="005F058E"/>
    <w:rsid w:val="005F0922"/>
    <w:rsid w:val="005F1CD3"/>
    <w:rsid w:val="005F2E98"/>
    <w:rsid w:val="005F3F94"/>
    <w:rsid w:val="005F4A03"/>
    <w:rsid w:val="005F504A"/>
    <w:rsid w:val="006001CD"/>
    <w:rsid w:val="00600810"/>
    <w:rsid w:val="0060248C"/>
    <w:rsid w:val="00602CD0"/>
    <w:rsid w:val="006037E5"/>
    <w:rsid w:val="0060616A"/>
    <w:rsid w:val="0060636A"/>
    <w:rsid w:val="00606F03"/>
    <w:rsid w:val="00610D86"/>
    <w:rsid w:val="00610FF6"/>
    <w:rsid w:val="006111B1"/>
    <w:rsid w:val="00611F9D"/>
    <w:rsid w:val="006144AF"/>
    <w:rsid w:val="006177D5"/>
    <w:rsid w:val="006209F4"/>
    <w:rsid w:val="00623291"/>
    <w:rsid w:val="0062330A"/>
    <w:rsid w:val="0062348E"/>
    <w:rsid w:val="006247DA"/>
    <w:rsid w:val="006275C1"/>
    <w:rsid w:val="006300AE"/>
    <w:rsid w:val="00630AC4"/>
    <w:rsid w:val="00630DDC"/>
    <w:rsid w:val="006315B0"/>
    <w:rsid w:val="0063361D"/>
    <w:rsid w:val="006343F4"/>
    <w:rsid w:val="00634482"/>
    <w:rsid w:val="00636735"/>
    <w:rsid w:val="00637ABD"/>
    <w:rsid w:val="00643761"/>
    <w:rsid w:val="00643C42"/>
    <w:rsid w:val="0064562F"/>
    <w:rsid w:val="00646160"/>
    <w:rsid w:val="00650942"/>
    <w:rsid w:val="00650D0D"/>
    <w:rsid w:val="006527F2"/>
    <w:rsid w:val="006532F8"/>
    <w:rsid w:val="00653584"/>
    <w:rsid w:val="00654DA4"/>
    <w:rsid w:val="0065626C"/>
    <w:rsid w:val="00657690"/>
    <w:rsid w:val="0066280F"/>
    <w:rsid w:val="00662FB0"/>
    <w:rsid w:val="0066357F"/>
    <w:rsid w:val="00664326"/>
    <w:rsid w:val="00666309"/>
    <w:rsid w:val="006707E2"/>
    <w:rsid w:val="00670BA6"/>
    <w:rsid w:val="006727F4"/>
    <w:rsid w:val="006777C7"/>
    <w:rsid w:val="006818D8"/>
    <w:rsid w:val="0068733D"/>
    <w:rsid w:val="00690F0D"/>
    <w:rsid w:val="006917EF"/>
    <w:rsid w:val="0069203F"/>
    <w:rsid w:val="0069215E"/>
    <w:rsid w:val="00692750"/>
    <w:rsid w:val="0069357F"/>
    <w:rsid w:val="00694460"/>
    <w:rsid w:val="006960AF"/>
    <w:rsid w:val="0069685D"/>
    <w:rsid w:val="0069692D"/>
    <w:rsid w:val="00697C01"/>
    <w:rsid w:val="006A19F7"/>
    <w:rsid w:val="006A26AD"/>
    <w:rsid w:val="006A30F6"/>
    <w:rsid w:val="006A3358"/>
    <w:rsid w:val="006A48D1"/>
    <w:rsid w:val="006A7CBA"/>
    <w:rsid w:val="006B11C5"/>
    <w:rsid w:val="006B1864"/>
    <w:rsid w:val="006B26AF"/>
    <w:rsid w:val="006B5D33"/>
    <w:rsid w:val="006B5F2A"/>
    <w:rsid w:val="006B713F"/>
    <w:rsid w:val="006B71CA"/>
    <w:rsid w:val="006C073F"/>
    <w:rsid w:val="006C0F42"/>
    <w:rsid w:val="006C2145"/>
    <w:rsid w:val="006C565F"/>
    <w:rsid w:val="006C6409"/>
    <w:rsid w:val="006D44A3"/>
    <w:rsid w:val="006D452B"/>
    <w:rsid w:val="006D65EF"/>
    <w:rsid w:val="006D7FD0"/>
    <w:rsid w:val="006E2A0C"/>
    <w:rsid w:val="006E328E"/>
    <w:rsid w:val="006E5923"/>
    <w:rsid w:val="006E6A7D"/>
    <w:rsid w:val="006F2408"/>
    <w:rsid w:val="006F248B"/>
    <w:rsid w:val="006F536A"/>
    <w:rsid w:val="006F57FF"/>
    <w:rsid w:val="006F6357"/>
    <w:rsid w:val="006F6DAC"/>
    <w:rsid w:val="006F7873"/>
    <w:rsid w:val="007005AC"/>
    <w:rsid w:val="00700903"/>
    <w:rsid w:val="00704572"/>
    <w:rsid w:val="0070553E"/>
    <w:rsid w:val="00706037"/>
    <w:rsid w:val="00707A13"/>
    <w:rsid w:val="00712A34"/>
    <w:rsid w:val="00712A52"/>
    <w:rsid w:val="00713CAA"/>
    <w:rsid w:val="007143F1"/>
    <w:rsid w:val="00716146"/>
    <w:rsid w:val="007178AA"/>
    <w:rsid w:val="0072234C"/>
    <w:rsid w:val="00725F93"/>
    <w:rsid w:val="007262CE"/>
    <w:rsid w:val="007268DE"/>
    <w:rsid w:val="00727523"/>
    <w:rsid w:val="0073133A"/>
    <w:rsid w:val="00732663"/>
    <w:rsid w:val="00733CD2"/>
    <w:rsid w:val="00734D98"/>
    <w:rsid w:val="00736D94"/>
    <w:rsid w:val="00737267"/>
    <w:rsid w:val="0073785A"/>
    <w:rsid w:val="007404CF"/>
    <w:rsid w:val="00740AA6"/>
    <w:rsid w:val="0074392D"/>
    <w:rsid w:val="007455C6"/>
    <w:rsid w:val="007525A7"/>
    <w:rsid w:val="0075279C"/>
    <w:rsid w:val="0075351C"/>
    <w:rsid w:val="00753D1E"/>
    <w:rsid w:val="00755ABF"/>
    <w:rsid w:val="00755E86"/>
    <w:rsid w:val="00762EE2"/>
    <w:rsid w:val="007630A1"/>
    <w:rsid w:val="0076330E"/>
    <w:rsid w:val="007639B0"/>
    <w:rsid w:val="00764A46"/>
    <w:rsid w:val="00765C54"/>
    <w:rsid w:val="00766893"/>
    <w:rsid w:val="007679DD"/>
    <w:rsid w:val="00767E5B"/>
    <w:rsid w:val="007703A0"/>
    <w:rsid w:val="007704CC"/>
    <w:rsid w:val="007710EE"/>
    <w:rsid w:val="00772190"/>
    <w:rsid w:val="00773922"/>
    <w:rsid w:val="00774FBC"/>
    <w:rsid w:val="00780352"/>
    <w:rsid w:val="00784AB9"/>
    <w:rsid w:val="00790E9B"/>
    <w:rsid w:val="00792592"/>
    <w:rsid w:val="00792DE0"/>
    <w:rsid w:val="00793111"/>
    <w:rsid w:val="00794B7E"/>
    <w:rsid w:val="00795045"/>
    <w:rsid w:val="007A0729"/>
    <w:rsid w:val="007A1F44"/>
    <w:rsid w:val="007A233E"/>
    <w:rsid w:val="007A65A1"/>
    <w:rsid w:val="007A6EAA"/>
    <w:rsid w:val="007B03AA"/>
    <w:rsid w:val="007B0EEF"/>
    <w:rsid w:val="007B2028"/>
    <w:rsid w:val="007B3427"/>
    <w:rsid w:val="007B478A"/>
    <w:rsid w:val="007B5913"/>
    <w:rsid w:val="007B7798"/>
    <w:rsid w:val="007C01B5"/>
    <w:rsid w:val="007C1F05"/>
    <w:rsid w:val="007C295D"/>
    <w:rsid w:val="007C2E09"/>
    <w:rsid w:val="007C3520"/>
    <w:rsid w:val="007C39B5"/>
    <w:rsid w:val="007C3E47"/>
    <w:rsid w:val="007C4730"/>
    <w:rsid w:val="007D09F2"/>
    <w:rsid w:val="007D2239"/>
    <w:rsid w:val="007D2802"/>
    <w:rsid w:val="007D364D"/>
    <w:rsid w:val="007D5948"/>
    <w:rsid w:val="007D5EE3"/>
    <w:rsid w:val="007D610D"/>
    <w:rsid w:val="007D763C"/>
    <w:rsid w:val="007E094F"/>
    <w:rsid w:val="007E4BF1"/>
    <w:rsid w:val="007E55C1"/>
    <w:rsid w:val="007E761D"/>
    <w:rsid w:val="007F544E"/>
    <w:rsid w:val="007F6488"/>
    <w:rsid w:val="007F7EB9"/>
    <w:rsid w:val="00801220"/>
    <w:rsid w:val="00803624"/>
    <w:rsid w:val="0080483D"/>
    <w:rsid w:val="00810C88"/>
    <w:rsid w:val="0081203E"/>
    <w:rsid w:val="00812D7C"/>
    <w:rsid w:val="0081397E"/>
    <w:rsid w:val="00814DDB"/>
    <w:rsid w:val="00815317"/>
    <w:rsid w:val="00815AF3"/>
    <w:rsid w:val="00817125"/>
    <w:rsid w:val="008177E3"/>
    <w:rsid w:val="008200C7"/>
    <w:rsid w:val="008202F6"/>
    <w:rsid w:val="00820593"/>
    <w:rsid w:val="008208BF"/>
    <w:rsid w:val="00820F63"/>
    <w:rsid w:val="00821349"/>
    <w:rsid w:val="00822885"/>
    <w:rsid w:val="00822C36"/>
    <w:rsid w:val="008230DC"/>
    <w:rsid w:val="00823DA9"/>
    <w:rsid w:val="0082506D"/>
    <w:rsid w:val="0082532A"/>
    <w:rsid w:val="008279CA"/>
    <w:rsid w:val="00830FE4"/>
    <w:rsid w:val="00831B68"/>
    <w:rsid w:val="00834A93"/>
    <w:rsid w:val="00836E8B"/>
    <w:rsid w:val="00837C92"/>
    <w:rsid w:val="008401E0"/>
    <w:rsid w:val="0084043B"/>
    <w:rsid w:val="0084267E"/>
    <w:rsid w:val="0084273D"/>
    <w:rsid w:val="00843104"/>
    <w:rsid w:val="00844894"/>
    <w:rsid w:val="00845E38"/>
    <w:rsid w:val="008467FE"/>
    <w:rsid w:val="00846C65"/>
    <w:rsid w:val="008504E6"/>
    <w:rsid w:val="00851A37"/>
    <w:rsid w:val="00851DAF"/>
    <w:rsid w:val="00852216"/>
    <w:rsid w:val="00853557"/>
    <w:rsid w:val="0085721E"/>
    <w:rsid w:val="0085762E"/>
    <w:rsid w:val="008602AC"/>
    <w:rsid w:val="00860BA5"/>
    <w:rsid w:val="00861D4E"/>
    <w:rsid w:val="00861F6C"/>
    <w:rsid w:val="00865E47"/>
    <w:rsid w:val="008747EB"/>
    <w:rsid w:val="00874E31"/>
    <w:rsid w:val="008756A7"/>
    <w:rsid w:val="008756D6"/>
    <w:rsid w:val="00875AFE"/>
    <w:rsid w:val="008760DE"/>
    <w:rsid w:val="00877E78"/>
    <w:rsid w:val="00881C71"/>
    <w:rsid w:val="00881D97"/>
    <w:rsid w:val="008877C7"/>
    <w:rsid w:val="00887D16"/>
    <w:rsid w:val="008912A2"/>
    <w:rsid w:val="00892956"/>
    <w:rsid w:val="00892A84"/>
    <w:rsid w:val="00895890"/>
    <w:rsid w:val="00895A9B"/>
    <w:rsid w:val="00895EAE"/>
    <w:rsid w:val="008965C6"/>
    <w:rsid w:val="008970B3"/>
    <w:rsid w:val="008A1C6E"/>
    <w:rsid w:val="008A4FDA"/>
    <w:rsid w:val="008A67C7"/>
    <w:rsid w:val="008B0126"/>
    <w:rsid w:val="008B33BC"/>
    <w:rsid w:val="008B6B6F"/>
    <w:rsid w:val="008B7689"/>
    <w:rsid w:val="008C2CB1"/>
    <w:rsid w:val="008C3C3F"/>
    <w:rsid w:val="008C56E1"/>
    <w:rsid w:val="008D03C9"/>
    <w:rsid w:val="008D10B5"/>
    <w:rsid w:val="008D1B53"/>
    <w:rsid w:val="008D1BFE"/>
    <w:rsid w:val="008D40EC"/>
    <w:rsid w:val="008D7CDA"/>
    <w:rsid w:val="008E1C82"/>
    <w:rsid w:val="008E361F"/>
    <w:rsid w:val="008E6C8B"/>
    <w:rsid w:val="008E768E"/>
    <w:rsid w:val="008E7A20"/>
    <w:rsid w:val="008F154A"/>
    <w:rsid w:val="008F17A1"/>
    <w:rsid w:val="008F1F7F"/>
    <w:rsid w:val="008F6BDB"/>
    <w:rsid w:val="008F7C7F"/>
    <w:rsid w:val="008F7C96"/>
    <w:rsid w:val="00902BB2"/>
    <w:rsid w:val="00903164"/>
    <w:rsid w:val="00903F2C"/>
    <w:rsid w:val="00904905"/>
    <w:rsid w:val="00904DED"/>
    <w:rsid w:val="00905268"/>
    <w:rsid w:val="00905706"/>
    <w:rsid w:val="00905FD6"/>
    <w:rsid w:val="00911B2A"/>
    <w:rsid w:val="00912451"/>
    <w:rsid w:val="0091267D"/>
    <w:rsid w:val="00913709"/>
    <w:rsid w:val="00914ED4"/>
    <w:rsid w:val="00917EDF"/>
    <w:rsid w:val="00921F02"/>
    <w:rsid w:val="00923186"/>
    <w:rsid w:val="00925BB2"/>
    <w:rsid w:val="009263B4"/>
    <w:rsid w:val="009268AB"/>
    <w:rsid w:val="0092765C"/>
    <w:rsid w:val="00930C8C"/>
    <w:rsid w:val="0093273E"/>
    <w:rsid w:val="00933011"/>
    <w:rsid w:val="00933FE8"/>
    <w:rsid w:val="00935D75"/>
    <w:rsid w:val="00937895"/>
    <w:rsid w:val="00940DDA"/>
    <w:rsid w:val="00944AF0"/>
    <w:rsid w:val="00945577"/>
    <w:rsid w:val="00945A2E"/>
    <w:rsid w:val="00946481"/>
    <w:rsid w:val="00953B17"/>
    <w:rsid w:val="0095541B"/>
    <w:rsid w:val="009559EA"/>
    <w:rsid w:val="00955D2C"/>
    <w:rsid w:val="009621C5"/>
    <w:rsid w:val="00964837"/>
    <w:rsid w:val="0096634B"/>
    <w:rsid w:val="0097064D"/>
    <w:rsid w:val="00971C9E"/>
    <w:rsid w:val="00974253"/>
    <w:rsid w:val="00974C82"/>
    <w:rsid w:val="00974CE4"/>
    <w:rsid w:val="0097675F"/>
    <w:rsid w:val="00980AC4"/>
    <w:rsid w:val="00981B94"/>
    <w:rsid w:val="00983012"/>
    <w:rsid w:val="0098467B"/>
    <w:rsid w:val="00986030"/>
    <w:rsid w:val="0098681C"/>
    <w:rsid w:val="00986BF4"/>
    <w:rsid w:val="00987845"/>
    <w:rsid w:val="009903A7"/>
    <w:rsid w:val="009913EC"/>
    <w:rsid w:val="009A03E4"/>
    <w:rsid w:val="009A0AFF"/>
    <w:rsid w:val="009A139B"/>
    <w:rsid w:val="009A30B0"/>
    <w:rsid w:val="009A44E8"/>
    <w:rsid w:val="009A4A93"/>
    <w:rsid w:val="009B34A8"/>
    <w:rsid w:val="009B4402"/>
    <w:rsid w:val="009C0798"/>
    <w:rsid w:val="009C10B8"/>
    <w:rsid w:val="009C612D"/>
    <w:rsid w:val="009C7051"/>
    <w:rsid w:val="009C7B99"/>
    <w:rsid w:val="009D1690"/>
    <w:rsid w:val="009D5F46"/>
    <w:rsid w:val="009E2677"/>
    <w:rsid w:val="009E2AD1"/>
    <w:rsid w:val="009E2B1B"/>
    <w:rsid w:val="009E5F6B"/>
    <w:rsid w:val="009E6817"/>
    <w:rsid w:val="009E733D"/>
    <w:rsid w:val="009E7357"/>
    <w:rsid w:val="009F0912"/>
    <w:rsid w:val="009F0B6B"/>
    <w:rsid w:val="009F28B7"/>
    <w:rsid w:val="009F4308"/>
    <w:rsid w:val="009F4915"/>
    <w:rsid w:val="009F657F"/>
    <w:rsid w:val="00A01E7E"/>
    <w:rsid w:val="00A01ECE"/>
    <w:rsid w:val="00A02218"/>
    <w:rsid w:val="00A02961"/>
    <w:rsid w:val="00A056CA"/>
    <w:rsid w:val="00A05998"/>
    <w:rsid w:val="00A1168D"/>
    <w:rsid w:val="00A12888"/>
    <w:rsid w:val="00A14A89"/>
    <w:rsid w:val="00A15E84"/>
    <w:rsid w:val="00A1698D"/>
    <w:rsid w:val="00A20AC3"/>
    <w:rsid w:val="00A20E70"/>
    <w:rsid w:val="00A22AFE"/>
    <w:rsid w:val="00A2337B"/>
    <w:rsid w:val="00A236FC"/>
    <w:rsid w:val="00A239D1"/>
    <w:rsid w:val="00A249B5"/>
    <w:rsid w:val="00A24C3C"/>
    <w:rsid w:val="00A26BBF"/>
    <w:rsid w:val="00A27636"/>
    <w:rsid w:val="00A324D6"/>
    <w:rsid w:val="00A33119"/>
    <w:rsid w:val="00A349B5"/>
    <w:rsid w:val="00A3514F"/>
    <w:rsid w:val="00A35861"/>
    <w:rsid w:val="00A3636C"/>
    <w:rsid w:val="00A371C8"/>
    <w:rsid w:val="00A37336"/>
    <w:rsid w:val="00A37BC0"/>
    <w:rsid w:val="00A37D07"/>
    <w:rsid w:val="00A40ABB"/>
    <w:rsid w:val="00A42C9B"/>
    <w:rsid w:val="00A42E63"/>
    <w:rsid w:val="00A4360A"/>
    <w:rsid w:val="00A45995"/>
    <w:rsid w:val="00A46736"/>
    <w:rsid w:val="00A46ED8"/>
    <w:rsid w:val="00A47581"/>
    <w:rsid w:val="00A47CD1"/>
    <w:rsid w:val="00A52A40"/>
    <w:rsid w:val="00A56187"/>
    <w:rsid w:val="00A57034"/>
    <w:rsid w:val="00A57271"/>
    <w:rsid w:val="00A57EE7"/>
    <w:rsid w:val="00A61AE6"/>
    <w:rsid w:val="00A64BEF"/>
    <w:rsid w:val="00A64DCF"/>
    <w:rsid w:val="00A65DB1"/>
    <w:rsid w:val="00A71F5D"/>
    <w:rsid w:val="00A72C78"/>
    <w:rsid w:val="00A73D09"/>
    <w:rsid w:val="00A740F9"/>
    <w:rsid w:val="00A74707"/>
    <w:rsid w:val="00A750DF"/>
    <w:rsid w:val="00A80C3E"/>
    <w:rsid w:val="00A81AA8"/>
    <w:rsid w:val="00A82877"/>
    <w:rsid w:val="00A82CF2"/>
    <w:rsid w:val="00A84577"/>
    <w:rsid w:val="00A849D1"/>
    <w:rsid w:val="00A84EF5"/>
    <w:rsid w:val="00A85374"/>
    <w:rsid w:val="00A94554"/>
    <w:rsid w:val="00A957A6"/>
    <w:rsid w:val="00AA7E3B"/>
    <w:rsid w:val="00AB13CF"/>
    <w:rsid w:val="00AB1621"/>
    <w:rsid w:val="00AB27B3"/>
    <w:rsid w:val="00AB3750"/>
    <w:rsid w:val="00AB4332"/>
    <w:rsid w:val="00AB5DB6"/>
    <w:rsid w:val="00AB652A"/>
    <w:rsid w:val="00AC18B7"/>
    <w:rsid w:val="00AC381C"/>
    <w:rsid w:val="00AC3BFF"/>
    <w:rsid w:val="00AC3F98"/>
    <w:rsid w:val="00AC4A24"/>
    <w:rsid w:val="00AC4AFE"/>
    <w:rsid w:val="00AC53B3"/>
    <w:rsid w:val="00AC5F1F"/>
    <w:rsid w:val="00AC62E2"/>
    <w:rsid w:val="00AC7017"/>
    <w:rsid w:val="00AD001E"/>
    <w:rsid w:val="00AD28DD"/>
    <w:rsid w:val="00AD6517"/>
    <w:rsid w:val="00AE158E"/>
    <w:rsid w:val="00AE2CA6"/>
    <w:rsid w:val="00AE3E15"/>
    <w:rsid w:val="00AE508C"/>
    <w:rsid w:val="00AE7E1A"/>
    <w:rsid w:val="00AF04DA"/>
    <w:rsid w:val="00AF29F3"/>
    <w:rsid w:val="00AF34E6"/>
    <w:rsid w:val="00AF4DD9"/>
    <w:rsid w:val="00AF6319"/>
    <w:rsid w:val="00AF7220"/>
    <w:rsid w:val="00B00605"/>
    <w:rsid w:val="00B01D42"/>
    <w:rsid w:val="00B01EE1"/>
    <w:rsid w:val="00B039C8"/>
    <w:rsid w:val="00B07869"/>
    <w:rsid w:val="00B12675"/>
    <w:rsid w:val="00B135F9"/>
    <w:rsid w:val="00B13A3D"/>
    <w:rsid w:val="00B142B6"/>
    <w:rsid w:val="00B150F9"/>
    <w:rsid w:val="00B1529D"/>
    <w:rsid w:val="00B16DE2"/>
    <w:rsid w:val="00B21F2D"/>
    <w:rsid w:val="00B221D1"/>
    <w:rsid w:val="00B2556A"/>
    <w:rsid w:val="00B2651D"/>
    <w:rsid w:val="00B26B67"/>
    <w:rsid w:val="00B26FC0"/>
    <w:rsid w:val="00B2782A"/>
    <w:rsid w:val="00B30562"/>
    <w:rsid w:val="00B3087B"/>
    <w:rsid w:val="00B312EC"/>
    <w:rsid w:val="00B3159B"/>
    <w:rsid w:val="00B33FEE"/>
    <w:rsid w:val="00B3435B"/>
    <w:rsid w:val="00B36F23"/>
    <w:rsid w:val="00B37776"/>
    <w:rsid w:val="00B40DDA"/>
    <w:rsid w:val="00B41478"/>
    <w:rsid w:val="00B42D47"/>
    <w:rsid w:val="00B43922"/>
    <w:rsid w:val="00B459AA"/>
    <w:rsid w:val="00B460A7"/>
    <w:rsid w:val="00B479D1"/>
    <w:rsid w:val="00B50123"/>
    <w:rsid w:val="00B56727"/>
    <w:rsid w:val="00B5699A"/>
    <w:rsid w:val="00B60348"/>
    <w:rsid w:val="00B60A85"/>
    <w:rsid w:val="00B6211C"/>
    <w:rsid w:val="00B62528"/>
    <w:rsid w:val="00B659B3"/>
    <w:rsid w:val="00B66C66"/>
    <w:rsid w:val="00B70C40"/>
    <w:rsid w:val="00B70D01"/>
    <w:rsid w:val="00B730CE"/>
    <w:rsid w:val="00B82B94"/>
    <w:rsid w:val="00B834E9"/>
    <w:rsid w:val="00B83795"/>
    <w:rsid w:val="00B84CF9"/>
    <w:rsid w:val="00B853D8"/>
    <w:rsid w:val="00B85C02"/>
    <w:rsid w:val="00B86130"/>
    <w:rsid w:val="00B87D7E"/>
    <w:rsid w:val="00B92249"/>
    <w:rsid w:val="00B93EB9"/>
    <w:rsid w:val="00B94CDF"/>
    <w:rsid w:val="00B96470"/>
    <w:rsid w:val="00B96D5F"/>
    <w:rsid w:val="00B9700E"/>
    <w:rsid w:val="00B97A64"/>
    <w:rsid w:val="00BA130C"/>
    <w:rsid w:val="00BA23B1"/>
    <w:rsid w:val="00BA3A54"/>
    <w:rsid w:val="00BB0F17"/>
    <w:rsid w:val="00BB4D22"/>
    <w:rsid w:val="00BB56F8"/>
    <w:rsid w:val="00BB5EB6"/>
    <w:rsid w:val="00BB6356"/>
    <w:rsid w:val="00BB79B4"/>
    <w:rsid w:val="00BC0897"/>
    <w:rsid w:val="00BC0C4B"/>
    <w:rsid w:val="00BC3020"/>
    <w:rsid w:val="00BC6C29"/>
    <w:rsid w:val="00BC7FF7"/>
    <w:rsid w:val="00BD210D"/>
    <w:rsid w:val="00BD2DEA"/>
    <w:rsid w:val="00BD3AAF"/>
    <w:rsid w:val="00BD5178"/>
    <w:rsid w:val="00BE0705"/>
    <w:rsid w:val="00BE183C"/>
    <w:rsid w:val="00BE18D1"/>
    <w:rsid w:val="00BE2957"/>
    <w:rsid w:val="00BE3DAB"/>
    <w:rsid w:val="00BE534F"/>
    <w:rsid w:val="00BF00EB"/>
    <w:rsid w:val="00BF1A0C"/>
    <w:rsid w:val="00BF21BB"/>
    <w:rsid w:val="00BF412E"/>
    <w:rsid w:val="00BF48AA"/>
    <w:rsid w:val="00BF4DD5"/>
    <w:rsid w:val="00BF5231"/>
    <w:rsid w:val="00C00257"/>
    <w:rsid w:val="00C00A28"/>
    <w:rsid w:val="00C01498"/>
    <w:rsid w:val="00C036DB"/>
    <w:rsid w:val="00C04B2F"/>
    <w:rsid w:val="00C059B9"/>
    <w:rsid w:val="00C05EF4"/>
    <w:rsid w:val="00C06B17"/>
    <w:rsid w:val="00C06D40"/>
    <w:rsid w:val="00C07D69"/>
    <w:rsid w:val="00C1033C"/>
    <w:rsid w:val="00C11082"/>
    <w:rsid w:val="00C119FF"/>
    <w:rsid w:val="00C143A5"/>
    <w:rsid w:val="00C1565B"/>
    <w:rsid w:val="00C15AC1"/>
    <w:rsid w:val="00C17B94"/>
    <w:rsid w:val="00C17CEE"/>
    <w:rsid w:val="00C2179B"/>
    <w:rsid w:val="00C22EEF"/>
    <w:rsid w:val="00C23277"/>
    <w:rsid w:val="00C24B91"/>
    <w:rsid w:val="00C25A15"/>
    <w:rsid w:val="00C27994"/>
    <w:rsid w:val="00C27DAB"/>
    <w:rsid w:val="00C336FF"/>
    <w:rsid w:val="00C373D8"/>
    <w:rsid w:val="00C404FD"/>
    <w:rsid w:val="00C414A0"/>
    <w:rsid w:val="00C4179D"/>
    <w:rsid w:val="00C44999"/>
    <w:rsid w:val="00C45FAC"/>
    <w:rsid w:val="00C46AA3"/>
    <w:rsid w:val="00C46CFD"/>
    <w:rsid w:val="00C474BF"/>
    <w:rsid w:val="00C524D1"/>
    <w:rsid w:val="00C52CB8"/>
    <w:rsid w:val="00C54B8E"/>
    <w:rsid w:val="00C55567"/>
    <w:rsid w:val="00C608C9"/>
    <w:rsid w:val="00C60DFD"/>
    <w:rsid w:val="00C61092"/>
    <w:rsid w:val="00C61FAC"/>
    <w:rsid w:val="00C63030"/>
    <w:rsid w:val="00C63F41"/>
    <w:rsid w:val="00C64CBD"/>
    <w:rsid w:val="00C734CC"/>
    <w:rsid w:val="00C73E3B"/>
    <w:rsid w:val="00C74950"/>
    <w:rsid w:val="00C75590"/>
    <w:rsid w:val="00C7710E"/>
    <w:rsid w:val="00C800F6"/>
    <w:rsid w:val="00C81392"/>
    <w:rsid w:val="00C83484"/>
    <w:rsid w:val="00C91FBA"/>
    <w:rsid w:val="00C93ABE"/>
    <w:rsid w:val="00C948D6"/>
    <w:rsid w:val="00C94C39"/>
    <w:rsid w:val="00C94D4F"/>
    <w:rsid w:val="00C9712C"/>
    <w:rsid w:val="00C9748A"/>
    <w:rsid w:val="00CA07B0"/>
    <w:rsid w:val="00CA0F81"/>
    <w:rsid w:val="00CA2AB0"/>
    <w:rsid w:val="00CA2F38"/>
    <w:rsid w:val="00CA35F7"/>
    <w:rsid w:val="00CA3945"/>
    <w:rsid w:val="00CA65F3"/>
    <w:rsid w:val="00CA6A6E"/>
    <w:rsid w:val="00CB1AED"/>
    <w:rsid w:val="00CB264E"/>
    <w:rsid w:val="00CB303A"/>
    <w:rsid w:val="00CB496A"/>
    <w:rsid w:val="00CB689C"/>
    <w:rsid w:val="00CC0731"/>
    <w:rsid w:val="00CC1C84"/>
    <w:rsid w:val="00CC4D52"/>
    <w:rsid w:val="00CC6E0F"/>
    <w:rsid w:val="00CD0A51"/>
    <w:rsid w:val="00CD0AB9"/>
    <w:rsid w:val="00CD192F"/>
    <w:rsid w:val="00CD2311"/>
    <w:rsid w:val="00CD4690"/>
    <w:rsid w:val="00CD4922"/>
    <w:rsid w:val="00CD63F4"/>
    <w:rsid w:val="00CD724E"/>
    <w:rsid w:val="00CD73A9"/>
    <w:rsid w:val="00CD7582"/>
    <w:rsid w:val="00CE1810"/>
    <w:rsid w:val="00CE23D0"/>
    <w:rsid w:val="00CE2D36"/>
    <w:rsid w:val="00CE3138"/>
    <w:rsid w:val="00CE4A28"/>
    <w:rsid w:val="00CF03A1"/>
    <w:rsid w:val="00CF4F6A"/>
    <w:rsid w:val="00CF5579"/>
    <w:rsid w:val="00D000B7"/>
    <w:rsid w:val="00D00717"/>
    <w:rsid w:val="00D01CA5"/>
    <w:rsid w:val="00D045CF"/>
    <w:rsid w:val="00D04D63"/>
    <w:rsid w:val="00D053BD"/>
    <w:rsid w:val="00D06A91"/>
    <w:rsid w:val="00D108DE"/>
    <w:rsid w:val="00D10F6A"/>
    <w:rsid w:val="00D121E8"/>
    <w:rsid w:val="00D1354B"/>
    <w:rsid w:val="00D1484B"/>
    <w:rsid w:val="00D15C7D"/>
    <w:rsid w:val="00D15D6B"/>
    <w:rsid w:val="00D176D4"/>
    <w:rsid w:val="00D20D20"/>
    <w:rsid w:val="00D222CF"/>
    <w:rsid w:val="00D25282"/>
    <w:rsid w:val="00D30819"/>
    <w:rsid w:val="00D336F7"/>
    <w:rsid w:val="00D35953"/>
    <w:rsid w:val="00D35F80"/>
    <w:rsid w:val="00D3618A"/>
    <w:rsid w:val="00D36C1B"/>
    <w:rsid w:val="00D400F2"/>
    <w:rsid w:val="00D41762"/>
    <w:rsid w:val="00D4382F"/>
    <w:rsid w:val="00D43A26"/>
    <w:rsid w:val="00D44F9A"/>
    <w:rsid w:val="00D468FB"/>
    <w:rsid w:val="00D469AE"/>
    <w:rsid w:val="00D46E44"/>
    <w:rsid w:val="00D46EDF"/>
    <w:rsid w:val="00D47287"/>
    <w:rsid w:val="00D473C9"/>
    <w:rsid w:val="00D47D65"/>
    <w:rsid w:val="00D529D2"/>
    <w:rsid w:val="00D53032"/>
    <w:rsid w:val="00D55614"/>
    <w:rsid w:val="00D56748"/>
    <w:rsid w:val="00D62A7A"/>
    <w:rsid w:val="00D63631"/>
    <w:rsid w:val="00D65454"/>
    <w:rsid w:val="00D65AB8"/>
    <w:rsid w:val="00D666EE"/>
    <w:rsid w:val="00D7106C"/>
    <w:rsid w:val="00D716C7"/>
    <w:rsid w:val="00D72FF4"/>
    <w:rsid w:val="00D748D5"/>
    <w:rsid w:val="00D76872"/>
    <w:rsid w:val="00D76F93"/>
    <w:rsid w:val="00D77DDB"/>
    <w:rsid w:val="00D801A1"/>
    <w:rsid w:val="00D80B84"/>
    <w:rsid w:val="00D8247C"/>
    <w:rsid w:val="00D8392A"/>
    <w:rsid w:val="00D8449D"/>
    <w:rsid w:val="00D84550"/>
    <w:rsid w:val="00D84AAB"/>
    <w:rsid w:val="00D90814"/>
    <w:rsid w:val="00D91A9A"/>
    <w:rsid w:val="00D92C4F"/>
    <w:rsid w:val="00D93609"/>
    <w:rsid w:val="00D95EF2"/>
    <w:rsid w:val="00D96AD4"/>
    <w:rsid w:val="00DA049E"/>
    <w:rsid w:val="00DA1171"/>
    <w:rsid w:val="00DA1AB0"/>
    <w:rsid w:val="00DA25B2"/>
    <w:rsid w:val="00DA3C14"/>
    <w:rsid w:val="00DA4268"/>
    <w:rsid w:val="00DA45D1"/>
    <w:rsid w:val="00DA4961"/>
    <w:rsid w:val="00DA4E1C"/>
    <w:rsid w:val="00DA7C10"/>
    <w:rsid w:val="00DA7E22"/>
    <w:rsid w:val="00DB0305"/>
    <w:rsid w:val="00DB1062"/>
    <w:rsid w:val="00DB21B5"/>
    <w:rsid w:val="00DB24B8"/>
    <w:rsid w:val="00DB4478"/>
    <w:rsid w:val="00DB4AC0"/>
    <w:rsid w:val="00DB726A"/>
    <w:rsid w:val="00DC1415"/>
    <w:rsid w:val="00DC197F"/>
    <w:rsid w:val="00DC3637"/>
    <w:rsid w:val="00DC453B"/>
    <w:rsid w:val="00DD1A22"/>
    <w:rsid w:val="00DD2EEC"/>
    <w:rsid w:val="00DD3F95"/>
    <w:rsid w:val="00DD69BE"/>
    <w:rsid w:val="00DD6D71"/>
    <w:rsid w:val="00DE14ED"/>
    <w:rsid w:val="00DE2314"/>
    <w:rsid w:val="00DE38D1"/>
    <w:rsid w:val="00DE7108"/>
    <w:rsid w:val="00DE7259"/>
    <w:rsid w:val="00DE74E6"/>
    <w:rsid w:val="00DE7B81"/>
    <w:rsid w:val="00DF002A"/>
    <w:rsid w:val="00DF1023"/>
    <w:rsid w:val="00DF1685"/>
    <w:rsid w:val="00DF23AA"/>
    <w:rsid w:val="00DF36CB"/>
    <w:rsid w:val="00DF5AD7"/>
    <w:rsid w:val="00E000BA"/>
    <w:rsid w:val="00E0031F"/>
    <w:rsid w:val="00E00FF8"/>
    <w:rsid w:val="00E01AB8"/>
    <w:rsid w:val="00E02E21"/>
    <w:rsid w:val="00E06D0D"/>
    <w:rsid w:val="00E07327"/>
    <w:rsid w:val="00E10017"/>
    <w:rsid w:val="00E10244"/>
    <w:rsid w:val="00E146D1"/>
    <w:rsid w:val="00E1777A"/>
    <w:rsid w:val="00E205BA"/>
    <w:rsid w:val="00E205EB"/>
    <w:rsid w:val="00E210EB"/>
    <w:rsid w:val="00E24985"/>
    <w:rsid w:val="00E24B4F"/>
    <w:rsid w:val="00E254F4"/>
    <w:rsid w:val="00E2616E"/>
    <w:rsid w:val="00E31E1D"/>
    <w:rsid w:val="00E3245A"/>
    <w:rsid w:val="00E33627"/>
    <w:rsid w:val="00E37772"/>
    <w:rsid w:val="00E37803"/>
    <w:rsid w:val="00E41C13"/>
    <w:rsid w:val="00E46B64"/>
    <w:rsid w:val="00E46F55"/>
    <w:rsid w:val="00E47E0B"/>
    <w:rsid w:val="00E50061"/>
    <w:rsid w:val="00E50CF9"/>
    <w:rsid w:val="00E52A62"/>
    <w:rsid w:val="00E52CB1"/>
    <w:rsid w:val="00E54F6B"/>
    <w:rsid w:val="00E57188"/>
    <w:rsid w:val="00E626F8"/>
    <w:rsid w:val="00E65585"/>
    <w:rsid w:val="00E66C7F"/>
    <w:rsid w:val="00E67774"/>
    <w:rsid w:val="00E70AAA"/>
    <w:rsid w:val="00E7169D"/>
    <w:rsid w:val="00E737E5"/>
    <w:rsid w:val="00E73D94"/>
    <w:rsid w:val="00E74C35"/>
    <w:rsid w:val="00E7542E"/>
    <w:rsid w:val="00E80DAA"/>
    <w:rsid w:val="00E828CA"/>
    <w:rsid w:val="00E84BCD"/>
    <w:rsid w:val="00E87860"/>
    <w:rsid w:val="00E90513"/>
    <w:rsid w:val="00E91E41"/>
    <w:rsid w:val="00E92DED"/>
    <w:rsid w:val="00E959A0"/>
    <w:rsid w:val="00E971FD"/>
    <w:rsid w:val="00E97297"/>
    <w:rsid w:val="00EA07F0"/>
    <w:rsid w:val="00EA1989"/>
    <w:rsid w:val="00EA5187"/>
    <w:rsid w:val="00EA5272"/>
    <w:rsid w:val="00EA7CCB"/>
    <w:rsid w:val="00EB630F"/>
    <w:rsid w:val="00EB6381"/>
    <w:rsid w:val="00EB73FA"/>
    <w:rsid w:val="00EC2038"/>
    <w:rsid w:val="00EC2D8D"/>
    <w:rsid w:val="00EC3505"/>
    <w:rsid w:val="00EC3CA9"/>
    <w:rsid w:val="00EC3E74"/>
    <w:rsid w:val="00EC4D0F"/>
    <w:rsid w:val="00EC4E12"/>
    <w:rsid w:val="00EC6DED"/>
    <w:rsid w:val="00EC7D32"/>
    <w:rsid w:val="00ED0ABC"/>
    <w:rsid w:val="00ED227E"/>
    <w:rsid w:val="00ED2943"/>
    <w:rsid w:val="00ED2D92"/>
    <w:rsid w:val="00ED36F7"/>
    <w:rsid w:val="00ED5063"/>
    <w:rsid w:val="00ED5F9E"/>
    <w:rsid w:val="00ED7313"/>
    <w:rsid w:val="00ED7F5B"/>
    <w:rsid w:val="00EE13E6"/>
    <w:rsid w:val="00EE1A38"/>
    <w:rsid w:val="00EE2078"/>
    <w:rsid w:val="00EE28BF"/>
    <w:rsid w:val="00EE34A9"/>
    <w:rsid w:val="00EE56A8"/>
    <w:rsid w:val="00EF009C"/>
    <w:rsid w:val="00EF3DB3"/>
    <w:rsid w:val="00EF4A48"/>
    <w:rsid w:val="00EF4E78"/>
    <w:rsid w:val="00EF60F5"/>
    <w:rsid w:val="00F015DD"/>
    <w:rsid w:val="00F037C7"/>
    <w:rsid w:val="00F03B93"/>
    <w:rsid w:val="00F04532"/>
    <w:rsid w:val="00F07670"/>
    <w:rsid w:val="00F12D43"/>
    <w:rsid w:val="00F13D1A"/>
    <w:rsid w:val="00F1421D"/>
    <w:rsid w:val="00F14481"/>
    <w:rsid w:val="00F15CA5"/>
    <w:rsid w:val="00F1627D"/>
    <w:rsid w:val="00F16B62"/>
    <w:rsid w:val="00F16BD1"/>
    <w:rsid w:val="00F16F82"/>
    <w:rsid w:val="00F20B73"/>
    <w:rsid w:val="00F219E3"/>
    <w:rsid w:val="00F23589"/>
    <w:rsid w:val="00F2519D"/>
    <w:rsid w:val="00F27510"/>
    <w:rsid w:val="00F27ED8"/>
    <w:rsid w:val="00F3213C"/>
    <w:rsid w:val="00F33E37"/>
    <w:rsid w:val="00F34158"/>
    <w:rsid w:val="00F3418C"/>
    <w:rsid w:val="00F34546"/>
    <w:rsid w:val="00F350D2"/>
    <w:rsid w:val="00F3546F"/>
    <w:rsid w:val="00F37BB0"/>
    <w:rsid w:val="00F41F8A"/>
    <w:rsid w:val="00F4205E"/>
    <w:rsid w:val="00F44DF1"/>
    <w:rsid w:val="00F44E78"/>
    <w:rsid w:val="00F450A2"/>
    <w:rsid w:val="00F47342"/>
    <w:rsid w:val="00F47C71"/>
    <w:rsid w:val="00F50ACC"/>
    <w:rsid w:val="00F53F7D"/>
    <w:rsid w:val="00F55E6F"/>
    <w:rsid w:val="00F5662F"/>
    <w:rsid w:val="00F6033A"/>
    <w:rsid w:val="00F60D02"/>
    <w:rsid w:val="00F60F09"/>
    <w:rsid w:val="00F61C80"/>
    <w:rsid w:val="00F626A6"/>
    <w:rsid w:val="00F62952"/>
    <w:rsid w:val="00F62D16"/>
    <w:rsid w:val="00F62F0A"/>
    <w:rsid w:val="00F63B2B"/>
    <w:rsid w:val="00F63BF5"/>
    <w:rsid w:val="00F63DD1"/>
    <w:rsid w:val="00F6446F"/>
    <w:rsid w:val="00F645F6"/>
    <w:rsid w:val="00F65BF3"/>
    <w:rsid w:val="00F66AE0"/>
    <w:rsid w:val="00F67036"/>
    <w:rsid w:val="00F672DD"/>
    <w:rsid w:val="00F67B70"/>
    <w:rsid w:val="00F70080"/>
    <w:rsid w:val="00F71F24"/>
    <w:rsid w:val="00F727B9"/>
    <w:rsid w:val="00F73870"/>
    <w:rsid w:val="00F73DF1"/>
    <w:rsid w:val="00F7528B"/>
    <w:rsid w:val="00F82A14"/>
    <w:rsid w:val="00F82AFA"/>
    <w:rsid w:val="00F84BCA"/>
    <w:rsid w:val="00F85EDF"/>
    <w:rsid w:val="00F8616B"/>
    <w:rsid w:val="00F9257D"/>
    <w:rsid w:val="00F95368"/>
    <w:rsid w:val="00F96076"/>
    <w:rsid w:val="00F96419"/>
    <w:rsid w:val="00F97F0D"/>
    <w:rsid w:val="00FA1423"/>
    <w:rsid w:val="00FA159F"/>
    <w:rsid w:val="00FA1AA4"/>
    <w:rsid w:val="00FA28ED"/>
    <w:rsid w:val="00FB0D06"/>
    <w:rsid w:val="00FB0DD0"/>
    <w:rsid w:val="00FB35E2"/>
    <w:rsid w:val="00FB507F"/>
    <w:rsid w:val="00FB66E5"/>
    <w:rsid w:val="00FC19FA"/>
    <w:rsid w:val="00FC1DA4"/>
    <w:rsid w:val="00FC3F3E"/>
    <w:rsid w:val="00FC4977"/>
    <w:rsid w:val="00FC52E8"/>
    <w:rsid w:val="00FC5717"/>
    <w:rsid w:val="00FD11D8"/>
    <w:rsid w:val="00FD245D"/>
    <w:rsid w:val="00FD32F8"/>
    <w:rsid w:val="00FD3920"/>
    <w:rsid w:val="00FD43AD"/>
    <w:rsid w:val="00FD533B"/>
    <w:rsid w:val="00FD752A"/>
    <w:rsid w:val="00FD7D86"/>
    <w:rsid w:val="00FE02E5"/>
    <w:rsid w:val="00FE05C4"/>
    <w:rsid w:val="00FE4074"/>
    <w:rsid w:val="00FE5496"/>
    <w:rsid w:val="00FE5795"/>
    <w:rsid w:val="00FE6A80"/>
    <w:rsid w:val="00FE70EB"/>
    <w:rsid w:val="00FF0401"/>
    <w:rsid w:val="00FF1349"/>
    <w:rsid w:val="00FF1DAC"/>
    <w:rsid w:val="00FF2EA8"/>
    <w:rsid w:val="00FF3475"/>
    <w:rsid w:val="00FF4496"/>
    <w:rsid w:val="00FF5AC4"/>
    <w:rsid w:val="00FF798A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7B35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D5948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5948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D594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D5948"/>
    <w:rPr>
      <w:noProof/>
    </w:rPr>
  </w:style>
  <w:style w:type="character" w:styleId="Hyperlink">
    <w:name w:val="Hyperlink"/>
    <w:basedOn w:val="DefaultParagraphFont"/>
    <w:uiPriority w:val="99"/>
    <w:unhideWhenUsed/>
    <w:rsid w:val="001D45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51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D451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1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A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E74E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D6"/>
  </w:style>
  <w:style w:type="paragraph" w:styleId="Footer">
    <w:name w:val="footer"/>
    <w:basedOn w:val="Normal"/>
    <w:link w:val="FooterChar"/>
    <w:uiPriority w:val="99"/>
    <w:unhideWhenUsed/>
    <w:rsid w:val="0087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D6"/>
  </w:style>
  <w:style w:type="character" w:styleId="PageNumber">
    <w:name w:val="page number"/>
    <w:basedOn w:val="DefaultParagraphFont"/>
    <w:uiPriority w:val="99"/>
    <w:semiHidden/>
    <w:unhideWhenUsed/>
    <w:rsid w:val="00F37BB0"/>
  </w:style>
  <w:style w:type="paragraph" w:styleId="Revision">
    <w:name w:val="Revision"/>
    <w:hidden/>
    <w:uiPriority w:val="99"/>
    <w:semiHidden/>
    <w:rsid w:val="006F6D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65C5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22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C900F792D524D88FAA4706D4B155D" ma:contentTypeVersion="15" ma:contentTypeDescription="Create a new document." ma:contentTypeScope="" ma:versionID="a42b9d0d58b6ed8faa7438a52b128a7f">
  <xsd:schema xmlns:xsd="http://www.w3.org/2001/XMLSchema" xmlns:xs="http://www.w3.org/2001/XMLSchema" xmlns:p="http://schemas.microsoft.com/office/2006/metadata/properties" xmlns:ns2="f125f12e-9a53-4fb5-99b2-11d12213af18" xmlns:ns3="49956862-bc03-459b-9e7c-648b70989ab5" targetNamespace="http://schemas.microsoft.com/office/2006/metadata/properties" ma:root="true" ma:fieldsID="8edff933001e28d0c6f0fbf98dafac01" ns2:_="" ns3:_="">
    <xsd:import namespace="f125f12e-9a53-4fb5-99b2-11d12213af18"/>
    <xsd:import namespace="49956862-bc03-459b-9e7c-648b70989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3:DOI" minOccurs="0"/>
                <xsd:element ref="ns3:Publication_x0020_Issue" minOccurs="0"/>
                <xsd:element ref="ns3:Publication_x0020_Volume" minOccurs="0"/>
                <xsd:element ref="ns3:Manuscript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5f12e-9a53-4fb5-99b2-11d12213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56862-bc03-459b-9e7c-648b70989ab5" elementFormDefault="qualified">
    <xsd:import namespace="http://schemas.microsoft.com/office/2006/documentManagement/types"/>
    <xsd:import namespace="http://schemas.microsoft.com/office/infopath/2007/PartnerControls"/>
    <xsd:element name="DOI" ma:index="19" nillable="true" ma:displayName="DOI" ma:description="Digital object identifier" ma:internalName="DOI">
      <xsd:simpleType>
        <xsd:restriction base="dms:Text">
          <xsd:maxLength value="255"/>
        </xsd:restriction>
      </xsd:simpleType>
    </xsd:element>
    <xsd:element name="Publication_x0020_Issue" ma:index="20" nillable="true" ma:displayName="Publication Issue" ma:decimals="0" ma:description="Publication Issue number (planned)" ma:internalName="Publication_x0020_Issue" ma:percentage="FALSE">
      <xsd:simpleType>
        <xsd:restriction base="dms:Number"/>
      </xsd:simpleType>
    </xsd:element>
    <xsd:element name="Publication_x0020_Volume" ma:index="21" nillable="true" ma:displayName="Publication Volume" ma:decimals="0" ma:description="Planned publication volume" ma:internalName="Publication_x0020_Volume" ma:percentage="FALSE">
      <xsd:simpleType>
        <xsd:restriction base="dms:Number"/>
      </xsd:simpleType>
    </xsd:element>
    <xsd:element name="Manuscript_x0020_Number" ma:index="22" nillable="true" ma:displayName="Manuscript Number" ma:internalName="Manuscript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Issue xmlns="49956862-bc03-459b-9e7c-648b70989ab5" xsi:nil="true"/>
    <Publication_x0020_Volume xmlns="49956862-bc03-459b-9e7c-648b70989ab5" xsi:nil="true"/>
    <DOI xmlns="49956862-bc03-459b-9e7c-648b70989ab5" xsi:nil="true"/>
    <Manuscript_x0020_Number xmlns="49956862-bc03-459b-9e7c-648b70989ab5" xsi:nil="true"/>
    <Date xmlns="f125f12e-9a53-4fb5-99b2-11d12213af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0280-7678-4E5B-A748-2FE4C2C80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6956D-8B5F-4BFA-AC87-80D1A7870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5f12e-9a53-4fb5-99b2-11d12213af18"/>
    <ds:schemaRef ds:uri="49956862-bc03-459b-9e7c-648b70989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DBD2D-7F5A-4CF8-A3AA-F4B8D51E056B}">
  <ds:schemaRefs>
    <ds:schemaRef ds:uri="http://schemas.microsoft.com/office/2006/metadata/properties"/>
    <ds:schemaRef ds:uri="http://schemas.microsoft.com/office/infopath/2007/PartnerControls"/>
    <ds:schemaRef ds:uri="49956862-bc03-459b-9e7c-648b70989ab5"/>
    <ds:schemaRef ds:uri="f125f12e-9a53-4fb5-99b2-11d12213af18"/>
  </ds:schemaRefs>
</ds:datastoreItem>
</file>

<file path=customXml/itemProps4.xml><?xml version="1.0" encoding="utf-8"?>
<ds:datastoreItem xmlns:ds="http://schemas.openxmlformats.org/officeDocument/2006/customXml" ds:itemID="{4C872092-F57E-42AB-9D9C-93128F6F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Elliott</dc:creator>
  <cp:keywords/>
  <dc:description/>
  <cp:lastModifiedBy>Victoria White</cp:lastModifiedBy>
  <cp:revision>37</cp:revision>
  <dcterms:created xsi:type="dcterms:W3CDTF">2020-01-03T15:42:00Z</dcterms:created>
  <dcterms:modified xsi:type="dcterms:W3CDTF">2020-03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C900F792D524D88FAA4706D4B155D</vt:lpwstr>
  </property>
</Properties>
</file>